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BDF74" w14:textId="1EF998CD" w:rsidR="00691E3B" w:rsidRDefault="004C159D">
      <w:pPr>
        <w:rPr>
          <w:rFonts w:ascii="HGP創英角ｺﾞｼｯｸUB" w:eastAsia="HGP創英角ｺﾞｼｯｸUB" w:hAnsi="HGP創英角ｺﾞｼｯｸUB"/>
          <w:sz w:val="24"/>
        </w:rPr>
      </w:pPr>
      <w:r>
        <w:rPr>
          <w:noProof/>
        </w:rPr>
        <w:drawing>
          <wp:inline distT="0" distB="0" distL="0" distR="0" wp14:anchorId="778EBE28" wp14:editId="0172AE1B">
            <wp:extent cx="991195" cy="285750"/>
            <wp:effectExtent l="0" t="0" r="0" b="0"/>
            <wp:docPr id="26" name="図 26" descr="C:\Users\local_OgakiK\INetCache\Content.Word\a4chirashi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_OgakiK\INetCache\Content.Word\a4chirashi_p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51" cy="30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1E3B">
        <w:rPr>
          <w:rFonts w:ascii="HGP創英角ｺﾞｼｯｸUB" w:eastAsia="HGP創英角ｺﾞｼｯｸUB" w:hAnsi="HGP創英角ｺﾞｼｯｸUB" w:hint="eastAsia"/>
          <w:sz w:val="24"/>
        </w:rPr>
        <w:t xml:space="preserve">　　　　　　　　　　　　</w:t>
      </w:r>
      <w:r w:rsidR="00691E3B" w:rsidRPr="00B818C4"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自動車販売業者の皆様へ　</w:t>
      </w:r>
    </w:p>
    <w:p w14:paraId="4C3455DA" w14:textId="0203E223" w:rsidR="00691E3B" w:rsidRPr="0077596A" w:rsidRDefault="00691E3B" w:rsidP="00691E3B">
      <w:pPr>
        <w:jc w:val="center"/>
        <w:rPr>
          <w:rFonts w:ascii="HGP創英角ｺﾞｼｯｸUB" w:eastAsia="HGP創英角ｺﾞｼｯｸUB" w:hAnsi="HGP創英角ｺﾞｼｯｸUB"/>
          <w:color w:val="0070C0"/>
          <w:sz w:val="36"/>
          <w:szCs w:val="36"/>
          <w:u w:val="single"/>
        </w:rPr>
      </w:pPr>
      <w:r w:rsidRPr="00B75B11">
        <w:rPr>
          <w:rFonts w:ascii="HGP創英角ｺﾞｼｯｸUB" w:eastAsia="HGP創英角ｺﾞｼｯｸUB" w:hAnsi="HGP創英角ｺﾞｼｯｸUB" w:hint="eastAsia"/>
          <w:color w:val="0070C0"/>
          <w:sz w:val="36"/>
          <w:szCs w:val="36"/>
          <w:highlight w:val="yellow"/>
          <w:u w:val="single"/>
        </w:rPr>
        <w:t>自動車税（種別割）納付書の受付方法を変更します！</w:t>
      </w:r>
    </w:p>
    <w:p w14:paraId="2D074F65" w14:textId="38FEC524" w:rsidR="00C91439" w:rsidRPr="00691E3B" w:rsidRDefault="007A4507" w:rsidP="00691E3B">
      <w:pPr>
        <w:rPr>
          <w:rFonts w:ascii="HGP創英角ｺﾞｼｯｸUB" w:eastAsia="HGP創英角ｺﾞｼｯｸUB" w:hAnsi="HGP創英角ｺﾞｼｯｸUB"/>
          <w:sz w:val="24"/>
        </w:rPr>
      </w:pPr>
      <w:r w:rsidRPr="0050013E">
        <w:rPr>
          <w:rFonts w:ascii="BIZ UDPゴシック" w:eastAsia="BIZ UDPゴシック" w:hAnsi="BIZ UDPゴシック" w:hint="eastAsia"/>
          <w:b/>
          <w:noProof/>
          <w:color w:val="0070C0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4029E5" wp14:editId="2570A411">
                <wp:simplePos x="0" y="0"/>
                <wp:positionH relativeFrom="margin">
                  <wp:posOffset>1292860</wp:posOffset>
                </wp:positionH>
                <wp:positionV relativeFrom="paragraph">
                  <wp:posOffset>435610</wp:posOffset>
                </wp:positionV>
                <wp:extent cx="5810250" cy="1247775"/>
                <wp:effectExtent l="19050" t="19050" r="38100" b="4762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24777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7C954" id="角丸四角形 22" o:spid="_x0000_s1026" style="position:absolute;left:0;text-align:left;margin-left:101.8pt;margin-top:34.3pt;width:457.5pt;height:98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50013E">
        <w:rPr>
          <w:rFonts w:ascii="BIZ UDPゴシック" w:eastAsia="BIZ UDPゴシック" w:hAnsi="BIZ UDPゴシック"/>
          <w:b/>
          <w:noProof/>
          <w:color w:val="0070C0"/>
          <w:sz w:val="24"/>
          <w:szCs w:val="24"/>
          <w:highlight w:val="yellow"/>
        </w:rPr>
        <w:drawing>
          <wp:anchor distT="0" distB="0" distL="114300" distR="114300" simplePos="0" relativeHeight="251731968" behindDoc="0" locked="0" layoutInCell="1" allowOverlap="1" wp14:anchorId="163CFF45" wp14:editId="06C4A707">
            <wp:simplePos x="0" y="0"/>
            <wp:positionH relativeFrom="margin">
              <wp:posOffset>73660</wp:posOffset>
            </wp:positionH>
            <wp:positionV relativeFrom="paragraph">
              <wp:posOffset>387985</wp:posOffset>
            </wp:positionV>
            <wp:extent cx="1038225" cy="1232349"/>
            <wp:effectExtent l="0" t="0" r="0" b="6350"/>
            <wp:wrapNone/>
            <wp:docPr id="40" name="図 40" descr="C:\Users\local_WadaMi\INetCache\Content.Word\0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cal_WadaMi\INetCache\Content.Word\06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524" cy="125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E3B" w:rsidRPr="0050013E">
        <w:rPr>
          <w:rFonts w:ascii="HGP創英角ｺﾞｼｯｸUB" w:eastAsia="HGP創英角ｺﾞｼｯｸUB" w:hAnsi="HGP創英角ｺﾞｼｯｸUB" w:hint="eastAsia"/>
          <w:color w:val="0070C0"/>
          <w:sz w:val="36"/>
          <w:szCs w:val="36"/>
          <w:highlight w:val="yellow"/>
        </w:rPr>
        <w:t>メール受付は終了</w:t>
      </w:r>
      <w:r w:rsidR="0077596A" w:rsidRPr="0050013E">
        <w:rPr>
          <w:rFonts w:ascii="HGP創英角ｺﾞｼｯｸUB" w:eastAsia="HGP創英角ｺﾞｼｯｸUB" w:hAnsi="HGP創英角ｺﾞｼｯｸUB" w:hint="eastAsia"/>
          <w:color w:val="0070C0"/>
          <w:sz w:val="36"/>
          <w:szCs w:val="36"/>
          <w:highlight w:val="yellow"/>
        </w:rPr>
        <w:t>しました。</w:t>
      </w:r>
      <w:r w:rsidR="00691E3B" w:rsidRPr="0050013E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  <w:highlight w:val="yellow"/>
        </w:rPr>
        <w:t>※従前の専用メールアドレスは今後使用できませんのでご注意ください。</w:t>
      </w:r>
    </w:p>
    <w:p w14:paraId="323D8750" w14:textId="7209724A" w:rsidR="00503608" w:rsidRPr="00B24563" w:rsidRDefault="00192A07" w:rsidP="00B24563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</w:t>
      </w:r>
      <w:r w:rsidR="00503608" w:rsidRPr="00B24563">
        <w:rPr>
          <w:rFonts w:ascii="BIZ UDPゴシック" w:eastAsia="BIZ UDPゴシック" w:hAnsi="BIZ UDPゴシック" w:hint="eastAsia"/>
          <w:sz w:val="24"/>
          <w:szCs w:val="24"/>
        </w:rPr>
        <w:t>令和5</w:t>
      </w:r>
      <w:r w:rsidR="00201E51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1C41A0">
        <w:rPr>
          <w:rFonts w:ascii="BIZ UDPゴシック" w:eastAsia="BIZ UDPゴシック" w:hAnsi="BIZ UDPゴシック" w:hint="eastAsia"/>
          <w:sz w:val="24"/>
          <w:szCs w:val="24"/>
        </w:rPr>
        <w:t>3</w:t>
      </w:r>
      <w:r w:rsidR="00503608" w:rsidRPr="00B24563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="005B2199">
        <w:rPr>
          <w:rFonts w:ascii="BIZ UDPゴシック" w:eastAsia="BIZ UDPゴシック" w:hAnsi="BIZ UDPゴシック" w:hint="eastAsia"/>
          <w:sz w:val="24"/>
          <w:szCs w:val="24"/>
        </w:rPr>
        <w:t>1日</w:t>
      </w:r>
      <w:r w:rsidR="00503608" w:rsidRPr="00B24563">
        <w:rPr>
          <w:rFonts w:ascii="BIZ UDPゴシック" w:eastAsia="BIZ UDPゴシック" w:hAnsi="BIZ UDPゴシック" w:hint="eastAsia"/>
          <w:sz w:val="24"/>
          <w:szCs w:val="24"/>
        </w:rPr>
        <w:t>から、</w:t>
      </w:r>
    </w:p>
    <w:p w14:paraId="43960E2D" w14:textId="3DB67976" w:rsidR="00503608" w:rsidRPr="00B24563" w:rsidRDefault="00503608" w:rsidP="00B24563">
      <w:pPr>
        <w:ind w:firstLineChars="1000" w:firstLine="2400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B24563">
        <w:rPr>
          <w:rFonts w:ascii="BIZ UDPゴシック" w:eastAsia="BIZ UDPゴシック" w:hAnsi="BIZ UDPゴシック" w:hint="eastAsia"/>
          <w:sz w:val="24"/>
          <w:szCs w:val="24"/>
        </w:rPr>
        <w:t>おおむね</w:t>
      </w:r>
      <w:r w:rsidRPr="00D22714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10台以上</w:t>
      </w:r>
      <w:r w:rsidRPr="00B24563">
        <w:rPr>
          <w:rFonts w:ascii="BIZ UDPゴシック" w:eastAsia="BIZ UDPゴシック" w:hAnsi="BIZ UDPゴシック" w:hint="eastAsia"/>
          <w:sz w:val="24"/>
          <w:szCs w:val="24"/>
        </w:rPr>
        <w:t>の</w:t>
      </w:r>
      <w:r w:rsidR="00B24563">
        <w:rPr>
          <w:rFonts w:ascii="BIZ UDPゴシック" w:eastAsia="BIZ UDPゴシック" w:hAnsi="BIZ UDPゴシック" w:hint="eastAsia"/>
          <w:sz w:val="24"/>
          <w:szCs w:val="24"/>
        </w:rPr>
        <w:t>自動車税（種別割）</w:t>
      </w:r>
      <w:r w:rsidR="00D22714">
        <w:rPr>
          <w:rFonts w:ascii="BIZ UDPゴシック" w:eastAsia="BIZ UDPゴシック" w:hAnsi="BIZ UDPゴシック" w:hint="eastAsia"/>
          <w:sz w:val="24"/>
          <w:szCs w:val="24"/>
        </w:rPr>
        <w:t>納付書の交付請求について</w:t>
      </w:r>
      <w:r w:rsidRPr="00B24563">
        <w:rPr>
          <w:rFonts w:ascii="BIZ UDPゴシック" w:eastAsia="BIZ UDPゴシック" w:hAnsi="BIZ UDPゴシック" w:hint="eastAsia"/>
          <w:sz w:val="24"/>
          <w:szCs w:val="24"/>
        </w:rPr>
        <w:t>、</w:t>
      </w:r>
    </w:p>
    <w:p w14:paraId="6238CA0F" w14:textId="0514A77F" w:rsidR="00FD1C7D" w:rsidRPr="00B24563" w:rsidRDefault="00905B0F" w:rsidP="00B24563">
      <w:pPr>
        <w:ind w:firstLineChars="500" w:firstLine="2000"/>
        <w:jc w:val="center"/>
        <w:rPr>
          <w:rFonts w:ascii="BIZ UDPゴシック" w:eastAsia="BIZ UDPゴシック" w:hAnsi="BIZ UDPゴシック"/>
          <w:b/>
          <w:sz w:val="40"/>
          <w:szCs w:val="40"/>
        </w:rPr>
      </w:pPr>
      <w:r w:rsidRPr="002E2BEC">
        <w:rPr>
          <w:rFonts w:ascii="BIZ UDPゴシック" w:eastAsia="BIZ UDPゴシック" w:hAnsi="BIZ UDPゴシック" w:hint="eastAsia"/>
          <w:b/>
          <w:color w:val="FF0000"/>
          <w:sz w:val="40"/>
          <w:szCs w:val="40"/>
        </w:rPr>
        <w:t>『</w:t>
      </w:r>
      <w:r w:rsidR="00503608" w:rsidRPr="002E2BEC">
        <w:rPr>
          <w:rFonts w:ascii="BIZ UDPゴシック" w:eastAsia="BIZ UDPゴシック" w:hAnsi="BIZ UDPゴシック" w:hint="eastAsia"/>
          <w:b/>
          <w:color w:val="FF0000"/>
          <w:sz w:val="40"/>
          <w:szCs w:val="40"/>
        </w:rPr>
        <w:t>大阪府</w:t>
      </w:r>
      <w:r w:rsidRPr="002E2BEC">
        <w:rPr>
          <w:rFonts w:ascii="BIZ UDPゴシック" w:eastAsia="BIZ UDPゴシック" w:hAnsi="BIZ UDPゴシック" w:hint="eastAsia"/>
          <w:b/>
          <w:color w:val="FF0000"/>
          <w:sz w:val="40"/>
          <w:szCs w:val="40"/>
        </w:rPr>
        <w:t>行政オンラインシステム』</w:t>
      </w:r>
      <w:r w:rsidR="00D22714">
        <w:rPr>
          <w:rFonts w:ascii="BIZ UDPゴシック" w:eastAsia="BIZ UDPゴシック" w:hAnsi="BIZ UDPゴシック" w:hint="eastAsia"/>
          <w:b/>
          <w:sz w:val="40"/>
          <w:szCs w:val="40"/>
        </w:rPr>
        <w:t>での受付を開始</w:t>
      </w:r>
      <w:r w:rsidR="00B24563" w:rsidRPr="00B24563">
        <w:rPr>
          <w:rFonts w:ascii="BIZ UDPゴシック" w:eastAsia="BIZ UDPゴシック" w:hAnsi="BIZ UDPゴシック" w:hint="eastAsia"/>
          <w:b/>
          <w:sz w:val="40"/>
          <w:szCs w:val="40"/>
        </w:rPr>
        <w:t>！</w:t>
      </w:r>
    </w:p>
    <w:p w14:paraId="24B57B70" w14:textId="3E7EEE23" w:rsidR="00503608" w:rsidRPr="0077596A" w:rsidRDefault="007A4507" w:rsidP="0018779A">
      <w:pPr>
        <w:ind w:firstLineChars="1150" w:firstLine="2760"/>
        <w:rPr>
          <w:rFonts w:ascii="BIZ UDPゴシック" w:eastAsia="BIZ UDPゴシック" w:hAnsi="BIZ UDPゴシック"/>
          <w:b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63648D" wp14:editId="660204B4">
                <wp:simplePos x="0" y="0"/>
                <wp:positionH relativeFrom="margin">
                  <wp:posOffset>-97790</wp:posOffset>
                </wp:positionH>
                <wp:positionV relativeFrom="paragraph">
                  <wp:posOffset>111760</wp:posOffset>
                </wp:positionV>
                <wp:extent cx="1409700" cy="333375"/>
                <wp:effectExtent l="0" t="0" r="0" b="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333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9DA42A" w14:textId="77777777" w:rsidR="007A4507" w:rsidRPr="005D663D" w:rsidRDefault="007A4507" w:rsidP="007A450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©</w:t>
                            </w:r>
                            <w:r w:rsidRPr="005D663D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 xml:space="preserve">2014 </w:t>
                            </w:r>
                            <w:r w:rsidRPr="005D663D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大阪府</w:t>
                            </w:r>
                            <w:r w:rsidRPr="005D663D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3648D" id="角丸四角形 12" o:spid="_x0000_s1026" style="position:absolute;left:0;text-align:left;margin-left:-7.7pt;margin-top:8.8pt;width:111pt;height:26.2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" filled="f" stroked="f" strokeweight="1pt">
                <v:stroke joinstyle="miter"/>
                <v:textbox>
                  <w:txbxContent>
                    <w:p w14:paraId="309DA42A" w14:textId="77777777" w:rsidR="007A4507" w:rsidRPr="005D663D" w:rsidRDefault="007A4507" w:rsidP="007A450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©</w:t>
                      </w:r>
                      <w:r w:rsidRPr="005D663D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 xml:space="preserve">2014 </w:t>
                      </w:r>
                      <w:r w:rsidRPr="005D663D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大阪府</w:t>
                      </w:r>
                      <w:r w:rsidRPr="005D663D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もずやん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50619" w:rsidRPr="0077596A">
        <w:rPr>
          <w:rFonts w:ascii="BIZ UDPゴシック" w:eastAsia="BIZ UDPゴシック" w:hAnsi="BIZ UDPゴシック" w:hint="eastAsia"/>
          <w:b/>
          <w:color w:val="0070C0"/>
          <w:sz w:val="24"/>
          <w:szCs w:val="24"/>
        </w:rPr>
        <w:t>マイページで手続きの処理状況の</w:t>
      </w:r>
      <w:r w:rsidR="00876A35" w:rsidRPr="0077596A">
        <w:rPr>
          <w:rFonts w:ascii="BIZ UDPゴシック" w:eastAsia="BIZ UDPゴシック" w:hAnsi="BIZ UDPゴシック" w:hint="eastAsia"/>
          <w:b/>
          <w:color w:val="0070C0"/>
          <w:sz w:val="24"/>
          <w:szCs w:val="24"/>
        </w:rPr>
        <w:t>確認をすることができ、ますます便利に</w:t>
      </w:r>
      <w:r w:rsidR="00B24563" w:rsidRPr="0077596A">
        <w:rPr>
          <w:rFonts w:ascii="BIZ UDPゴシック" w:eastAsia="BIZ UDPゴシック" w:hAnsi="BIZ UDPゴシック" w:hint="eastAsia"/>
          <w:b/>
          <w:color w:val="0070C0"/>
          <w:sz w:val="24"/>
          <w:szCs w:val="24"/>
        </w:rPr>
        <w:t>♪</w:t>
      </w:r>
    </w:p>
    <w:p w14:paraId="1F5EDE5D" w14:textId="7A5C358A" w:rsidR="00B24563" w:rsidRPr="00876A35" w:rsidRDefault="00B24563"/>
    <w:p w14:paraId="734AAEE9" w14:textId="03327E52" w:rsidR="002E2BEC" w:rsidRPr="007A4507" w:rsidRDefault="00566FA1" w:rsidP="007A4507">
      <w:pPr>
        <w:ind w:left="720" w:hangingChars="300" w:hanging="720"/>
        <w:rPr>
          <w:sz w:val="24"/>
        </w:rPr>
      </w:pPr>
      <w:r w:rsidRPr="00B5694D">
        <w:rPr>
          <w:rFonts w:hint="eastAsia"/>
          <w:sz w:val="24"/>
        </w:rPr>
        <w:t xml:space="preserve">　　</w:t>
      </w:r>
      <w:r w:rsidR="00B04BF2">
        <w:rPr>
          <w:rFonts w:ascii="BIZ UDPゴシック" w:eastAsia="BIZ UDPゴシック" w:hAnsi="BIZ UDPゴシック" w:hint="eastAsia"/>
          <w:sz w:val="24"/>
        </w:rPr>
        <w:t>〇令和４年２</w:t>
      </w:r>
      <w:r w:rsidRPr="00B5694D">
        <w:rPr>
          <w:rFonts w:ascii="BIZ UDPゴシック" w:eastAsia="BIZ UDPゴシック" w:hAnsi="BIZ UDPゴシック" w:hint="eastAsia"/>
          <w:sz w:val="24"/>
        </w:rPr>
        <w:t>月</w:t>
      </w:r>
      <w:r w:rsidR="00745232">
        <w:rPr>
          <w:rFonts w:ascii="BIZ UDPゴシック" w:eastAsia="BIZ UDPゴシック" w:hAnsi="BIZ UDPゴシック" w:hint="eastAsia"/>
          <w:sz w:val="24"/>
        </w:rPr>
        <w:t>１４</w:t>
      </w:r>
      <w:r w:rsidR="00B53626">
        <w:rPr>
          <w:rFonts w:ascii="BIZ UDPゴシック" w:eastAsia="BIZ UDPゴシック" w:hAnsi="BIZ UDPゴシック" w:hint="eastAsia"/>
          <w:sz w:val="24"/>
        </w:rPr>
        <w:t>日</w:t>
      </w:r>
      <w:r w:rsidR="00520C4E">
        <w:rPr>
          <w:rFonts w:ascii="BIZ UDPゴシック" w:eastAsia="BIZ UDPゴシック" w:hAnsi="BIZ UDPゴシック" w:hint="eastAsia"/>
          <w:sz w:val="24"/>
        </w:rPr>
        <w:t>から</w:t>
      </w:r>
      <w:r w:rsidR="00B92D06">
        <w:rPr>
          <w:rFonts w:ascii="BIZ UDPゴシック" w:eastAsia="BIZ UDPゴシック" w:hAnsi="BIZ UDPゴシック" w:hint="eastAsia"/>
          <w:sz w:val="24"/>
        </w:rPr>
        <w:t>、メールによる</w:t>
      </w:r>
      <w:r w:rsidR="00B92D06" w:rsidRPr="00B92D06">
        <w:rPr>
          <w:rFonts w:ascii="BIZ UDPゴシック" w:eastAsia="BIZ UDPゴシック" w:hAnsi="BIZ UDPゴシック" w:hint="eastAsia"/>
          <w:sz w:val="24"/>
        </w:rPr>
        <w:t>自動車税（種別割）納付書</w:t>
      </w:r>
      <w:r w:rsidR="00D22714">
        <w:rPr>
          <w:rFonts w:ascii="BIZ UDPゴシック" w:eastAsia="BIZ UDPゴシック" w:hAnsi="BIZ UDPゴシック" w:hint="eastAsia"/>
          <w:sz w:val="24"/>
        </w:rPr>
        <w:t>の交付請求</w:t>
      </w:r>
      <w:r w:rsidR="00B92D06">
        <w:rPr>
          <w:rFonts w:ascii="BIZ UDPゴシック" w:eastAsia="BIZ UDPゴシック" w:hAnsi="BIZ UDPゴシック" w:hint="eastAsia"/>
          <w:sz w:val="24"/>
        </w:rPr>
        <w:t>受付を開始しましたが、</w:t>
      </w:r>
    </w:p>
    <w:p w14:paraId="076764F2" w14:textId="1E05E50B" w:rsidR="00B92D06" w:rsidRDefault="00B92D06" w:rsidP="002E2BEC">
      <w:pPr>
        <w:ind w:firstLineChars="300" w:firstLine="72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令和５年</w:t>
      </w:r>
      <w:r w:rsidR="001C41A0">
        <w:rPr>
          <w:rFonts w:ascii="BIZ UDPゴシック" w:eastAsia="BIZ UDPゴシック" w:hAnsi="BIZ UDPゴシック" w:hint="eastAsia"/>
          <w:sz w:val="24"/>
        </w:rPr>
        <w:t>３</w:t>
      </w:r>
      <w:r>
        <w:rPr>
          <w:rFonts w:ascii="BIZ UDPゴシック" w:eastAsia="BIZ UDPゴシック" w:hAnsi="BIZ UDPゴシック" w:hint="eastAsia"/>
          <w:sz w:val="24"/>
        </w:rPr>
        <w:t>月</w:t>
      </w:r>
      <w:r w:rsidR="003D3292">
        <w:rPr>
          <w:rFonts w:ascii="BIZ UDPゴシック" w:eastAsia="BIZ UDPゴシック" w:hAnsi="BIZ UDPゴシック" w:hint="eastAsia"/>
          <w:sz w:val="24"/>
        </w:rPr>
        <w:t>１日</w:t>
      </w:r>
      <w:r>
        <w:rPr>
          <w:rFonts w:ascii="BIZ UDPゴシック" w:eastAsia="BIZ UDPゴシック" w:hAnsi="BIZ UDPゴシック" w:hint="eastAsia"/>
          <w:sz w:val="24"/>
        </w:rPr>
        <w:t>からは、</w:t>
      </w:r>
      <w:r w:rsidR="00CB7457">
        <w:rPr>
          <w:rFonts w:ascii="BIZ UDPゴシック" w:eastAsia="BIZ UDPゴシック" w:hAnsi="BIZ UDPゴシック" w:hint="eastAsia"/>
          <w:sz w:val="24"/>
        </w:rPr>
        <w:t>『</w:t>
      </w:r>
      <w:r w:rsidRPr="00427C91">
        <w:rPr>
          <w:rFonts w:ascii="BIZ UDPゴシック" w:eastAsia="BIZ UDPゴシック" w:hAnsi="BIZ UDPゴシック" w:hint="eastAsia"/>
          <w:b/>
          <w:sz w:val="24"/>
        </w:rPr>
        <w:t>大阪府行政オンラインシステム</w:t>
      </w:r>
      <w:r w:rsidR="00CB7457">
        <w:rPr>
          <w:rFonts w:ascii="BIZ UDPゴシック" w:eastAsia="BIZ UDPゴシック" w:hAnsi="BIZ UDPゴシック" w:hint="eastAsia"/>
          <w:b/>
          <w:sz w:val="24"/>
        </w:rPr>
        <w:t>』</w:t>
      </w:r>
      <w:r w:rsidR="00D22714">
        <w:rPr>
          <w:rFonts w:ascii="BIZ UDPゴシック" w:eastAsia="BIZ UDPゴシック" w:hAnsi="BIZ UDPゴシック" w:hint="eastAsia"/>
          <w:sz w:val="24"/>
        </w:rPr>
        <w:t>で受付す</w:t>
      </w:r>
      <w:r w:rsidR="00B24563">
        <w:rPr>
          <w:rFonts w:ascii="BIZ UDPゴシック" w:eastAsia="BIZ UDPゴシック" w:hAnsi="BIZ UDPゴシック" w:hint="eastAsia"/>
          <w:sz w:val="24"/>
        </w:rPr>
        <w:t>ることとします</w:t>
      </w:r>
      <w:r>
        <w:rPr>
          <w:rFonts w:ascii="BIZ UDPゴシック" w:eastAsia="BIZ UDPゴシック" w:hAnsi="BIZ UDPゴシック" w:hint="eastAsia"/>
          <w:sz w:val="24"/>
        </w:rPr>
        <w:t>。</w:t>
      </w:r>
    </w:p>
    <w:p w14:paraId="4635D724" w14:textId="570B0B02" w:rsidR="00566FA1" w:rsidRDefault="00B92D06" w:rsidP="00B92D06">
      <w:pPr>
        <w:ind w:firstLineChars="200" w:firstLine="480"/>
        <w:rPr>
          <w:rFonts w:ascii="BIZ UDPゴシック" w:eastAsia="BIZ UDPゴシック" w:hAnsi="BIZ UDPゴシック"/>
          <w:sz w:val="24"/>
        </w:rPr>
      </w:pPr>
      <w:r w:rsidRPr="00B92D06">
        <w:rPr>
          <w:rFonts w:ascii="BIZ UDPゴシック" w:eastAsia="BIZ UDPゴシック" w:hAnsi="BIZ UDPゴシック" w:hint="eastAsia"/>
          <w:sz w:val="24"/>
        </w:rPr>
        <w:t>〇</w:t>
      </w:r>
      <w:r w:rsidR="00141C13">
        <w:rPr>
          <w:rFonts w:ascii="BIZ UDPゴシック" w:eastAsia="BIZ UDPゴシック" w:hAnsi="BIZ UDPゴシック" w:hint="eastAsia"/>
          <w:b/>
          <w:color w:val="FF0000"/>
          <w:sz w:val="24"/>
          <w:u w:val="single"/>
        </w:rPr>
        <w:t>おおむ</w:t>
      </w:r>
      <w:r w:rsidR="00566FA1" w:rsidRPr="00B5694D">
        <w:rPr>
          <w:rFonts w:ascii="BIZ UDPゴシック" w:eastAsia="BIZ UDPゴシック" w:hAnsi="BIZ UDPゴシック" w:hint="eastAsia"/>
          <w:b/>
          <w:color w:val="FF0000"/>
          <w:sz w:val="24"/>
          <w:u w:val="single"/>
        </w:rPr>
        <w:t>ね１０台以上の納付書を請求される場合</w:t>
      </w:r>
      <w:r w:rsidR="00566FA1" w:rsidRPr="00B5694D">
        <w:rPr>
          <w:rFonts w:ascii="BIZ UDPゴシック" w:eastAsia="BIZ UDPゴシック" w:hAnsi="BIZ UDPゴシック" w:hint="eastAsia"/>
          <w:sz w:val="24"/>
        </w:rPr>
        <w:t>にご利用ください。</w:t>
      </w:r>
    </w:p>
    <w:p w14:paraId="7FF1C8AA" w14:textId="19CB891F" w:rsidR="00974005" w:rsidRDefault="009623C4" w:rsidP="007A4507">
      <w:pPr>
        <w:ind w:firstLineChars="200" w:firstLine="48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〇</w:t>
      </w:r>
      <w:r w:rsidR="00B92D06" w:rsidRPr="00B92D06">
        <w:rPr>
          <w:rFonts w:ascii="BIZ UDPゴシック" w:eastAsia="BIZ UDPゴシック" w:hAnsi="BIZ UDPゴシック" w:hint="eastAsia"/>
          <w:sz w:val="24"/>
        </w:rPr>
        <w:t>エクセル様式の交付依頼書のデータを添付するなど、請求方法</w:t>
      </w:r>
      <w:r w:rsidR="00B92D06">
        <w:rPr>
          <w:rFonts w:ascii="BIZ UDPゴシック" w:eastAsia="BIZ UDPゴシック" w:hAnsi="BIZ UDPゴシック" w:hint="eastAsia"/>
          <w:sz w:val="24"/>
        </w:rPr>
        <w:t>に大きな変更点はあ</w:t>
      </w:r>
      <w:r w:rsidR="00B92D06" w:rsidRPr="00B92D06">
        <w:rPr>
          <w:rFonts w:ascii="BIZ UDPゴシック" w:eastAsia="BIZ UDPゴシック" w:hAnsi="BIZ UDPゴシック" w:hint="eastAsia"/>
          <w:sz w:val="24"/>
        </w:rPr>
        <w:t>りません。</w:t>
      </w:r>
    </w:p>
    <w:p w14:paraId="35E5EDFF" w14:textId="28070F56" w:rsidR="00B24563" w:rsidRPr="00B92D06" w:rsidRDefault="00974005" w:rsidP="007A4507">
      <w:pPr>
        <w:ind w:firstLineChars="200" w:firstLine="420"/>
        <w:rPr>
          <w:rFonts w:ascii="BIZ UDPゴシック" w:eastAsia="BIZ UDPゴシック" w:hAnsi="BIZ UDP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022C91D9" wp14:editId="1A1B270B">
                <wp:simplePos x="0" y="0"/>
                <wp:positionH relativeFrom="margin">
                  <wp:posOffset>178435</wp:posOffset>
                </wp:positionH>
                <wp:positionV relativeFrom="paragraph">
                  <wp:posOffset>159385</wp:posOffset>
                </wp:positionV>
                <wp:extent cx="6762750" cy="6038850"/>
                <wp:effectExtent l="0" t="0" r="0" b="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6038850"/>
                        </a:xfrm>
                        <a:prstGeom prst="roundRect">
                          <a:avLst>
                            <a:gd name="adj" fmla="val 6302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14A28" id="角丸四角形 45" o:spid="_x0000_s1026" style="position:absolute;left:0;text-align:left;margin-left:14.05pt;margin-top:12.55pt;width:532.5pt;height:475.5pt;z-index:2516551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" fillcolor="#bdd6ee [1300]" stroked="f" strokeweight="1pt">
                <v:stroke joinstyle="miter"/>
                <w10:wrap anchorx="margin"/>
              </v:roundrect>
            </w:pict>
          </mc:Fallback>
        </mc:AlternateContent>
      </w:r>
      <w:r w:rsidR="00B2456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D608CBB" wp14:editId="5F6FCCC1">
                <wp:simplePos x="0" y="0"/>
                <wp:positionH relativeFrom="column">
                  <wp:posOffset>497205</wp:posOffset>
                </wp:positionH>
                <wp:positionV relativeFrom="paragraph">
                  <wp:posOffset>120015</wp:posOffset>
                </wp:positionV>
                <wp:extent cx="5229225" cy="533400"/>
                <wp:effectExtent l="0" t="0" r="0" b="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533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7F982C" w14:textId="61E4A457" w:rsidR="00CE409D" w:rsidRPr="00B5694D" w:rsidRDefault="00515CA5" w:rsidP="00CE409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阪府行政オンライン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システム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利用者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08CBB" id="正方形/長方形 53" o:spid="_x0000_s1027" style="position:absolute;left:0;text-align:left;margin-left:39.15pt;margin-top:9.45pt;width:411.75pt;height:4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" filled="f" stroked="f" strokeweight="1pt">
                <v:textbox>
                  <w:txbxContent>
                    <w:p w14:paraId="3C7F982C" w14:textId="61E4A457" w:rsidR="00CE409D" w:rsidRPr="00B5694D" w:rsidRDefault="00515CA5" w:rsidP="00CE409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大阪府行政オンライン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システム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で利用者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登録</w:t>
                      </w:r>
                    </w:p>
                  </w:txbxContent>
                </v:textbox>
              </v:rect>
            </w:pict>
          </mc:Fallback>
        </mc:AlternateContent>
      </w:r>
    </w:p>
    <w:p w14:paraId="1A8B593F" w14:textId="7CD340F6" w:rsidR="0098049E" w:rsidRPr="0098049E" w:rsidRDefault="00374755" w:rsidP="0098049E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FB1129" wp14:editId="49817AC8">
                <wp:simplePos x="0" y="0"/>
                <wp:positionH relativeFrom="margin">
                  <wp:posOffset>5876626</wp:posOffset>
                </wp:positionH>
                <wp:positionV relativeFrom="paragraph">
                  <wp:posOffset>36121</wp:posOffset>
                </wp:positionV>
                <wp:extent cx="842683" cy="430306"/>
                <wp:effectExtent l="0" t="0" r="0" b="825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83" cy="43030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97FDEB" w14:textId="2F2ACCEC" w:rsidR="00427C91" w:rsidRPr="00483E7F" w:rsidRDefault="00427C91" w:rsidP="002F03E7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</w:rPr>
                              <w:t>利用者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</w:rPr>
                              <w:t>登録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</w:rPr>
                              <w:t>手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B1129" id="正方形/長方形 39" o:spid="_x0000_s1028" style="position:absolute;left:0;text-align:left;margin-left:462.75pt;margin-top:2.85pt;width:66.35pt;height:33.9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" filled="f" stroked="f" strokeweight="1pt">
                <v:textbox inset="0,0,0,0">
                  <w:txbxContent>
                    <w:p w14:paraId="5797FDEB" w14:textId="2F2ACCEC" w:rsidR="00427C91" w:rsidRPr="00483E7F" w:rsidRDefault="00427C91" w:rsidP="002F03E7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1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</w:rPr>
                        <w:t>利用者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16"/>
                        </w:rPr>
                        <w:t>登録の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</w:rPr>
                        <w:t>手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4005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D71998C" wp14:editId="344915BB">
                <wp:simplePos x="0" y="0"/>
                <wp:positionH relativeFrom="column">
                  <wp:posOffset>238760</wp:posOffset>
                </wp:positionH>
                <wp:positionV relativeFrom="paragraph">
                  <wp:posOffset>86360</wp:posOffset>
                </wp:positionV>
                <wp:extent cx="768350" cy="571500"/>
                <wp:effectExtent l="0" t="0" r="0" b="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350" cy="571500"/>
                          <a:chOff x="226088" y="75363"/>
                          <a:chExt cx="768350" cy="571500"/>
                        </a:xfrm>
                      </wpg:grpSpPr>
                      <wps:wsp>
                        <wps:cNvPr id="48" name="楕円 48"/>
                        <wps:cNvSpPr/>
                        <wps:spPr>
                          <a:xfrm>
                            <a:off x="316523" y="75363"/>
                            <a:ext cx="600075" cy="571500"/>
                          </a:xfrm>
                          <a:prstGeom prst="ellips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19472E" w14:textId="77777777" w:rsidR="00C94B68" w:rsidRPr="00BC36B7" w:rsidRDefault="00C94B68" w:rsidP="00C94B68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正方形/長方形 50"/>
                        <wps:cNvSpPr/>
                        <wps:spPr>
                          <a:xfrm>
                            <a:off x="226088" y="81957"/>
                            <a:ext cx="768350" cy="51244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D4D5FD0" w14:textId="77777777" w:rsidR="00C94B68" w:rsidRPr="00257480" w:rsidRDefault="00C94B68" w:rsidP="00C94B68">
                              <w:pPr>
                                <w:spacing w:line="0" w:lineRule="atLeas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257480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48"/>
                                  <w:szCs w:val="4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1998C" id="グループ化 46" o:spid="_x0000_s1029" style="position:absolute;left:0;text-align:left;margin-left:18.8pt;margin-top:6.8pt;width:60.5pt;height:45pt;z-index:251740160;mso-width-relative:margin;mso-height-relative:margin" coordorigin="2260,753" coordsize="768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">
                <v:oval id="楕円 48" o:spid="_x0000_s1030" style="position:absolute;left:3165;top:753;width:6000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" fillcolor="#5b9bd5" stroked="f" strokeweight="1pt">
                  <v:stroke joinstyle="miter"/>
                  <v:textbox>
                    <w:txbxContent>
                      <w:p w14:paraId="3A19472E" w14:textId="77777777" w:rsidR="00C94B68" w:rsidRPr="00BC36B7" w:rsidRDefault="00C94B68" w:rsidP="00C94B68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</w:rPr>
                        </w:pPr>
                      </w:p>
                    </w:txbxContent>
                  </v:textbox>
                </v:oval>
                <v:rect id="正方形/長方形 50" o:spid="_x0000_s1031" style="position:absolute;left:2260;top:819;width:7684;height:5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q2ovwAAANsAAAAPAAAAZHJzL2Rvd25yZXYueG1sRE/Pa8Iw&#10;FL4P/B/CE7zNdANF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CKvq2ovwAAANsAAAAPAAAAAAAA&#10;AAAAAAAAAAcCAABkcnMvZG93bnJldi54bWxQSwUGAAAAAAMAAwC3AAAA8wIAAAAA&#10;" filled="f" stroked="f" strokeweight="1pt">
                  <v:textbox>
                    <w:txbxContent>
                      <w:p w14:paraId="1D4D5FD0" w14:textId="77777777" w:rsidR="00C94B68" w:rsidRPr="00257480" w:rsidRDefault="00C94B68" w:rsidP="00C94B68">
                        <w:pPr>
                          <w:spacing w:line="0" w:lineRule="atLeas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sz w:val="48"/>
                            <w:szCs w:val="48"/>
                          </w:rPr>
                        </w:pPr>
                        <w:r w:rsidRPr="00257480">
                          <w:rPr>
                            <w:rFonts w:ascii="HGP創英角ｺﾞｼｯｸUB" w:eastAsia="HGP創英角ｺﾞｼｯｸUB" w:hAnsi="HGP創英角ｺﾞｼｯｸUB"/>
                            <w:b/>
                            <w:sz w:val="48"/>
                            <w:szCs w:val="48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E2BE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AAF8C9" wp14:editId="18E854B7">
                <wp:simplePos x="0" y="0"/>
                <wp:positionH relativeFrom="margin">
                  <wp:posOffset>627380</wp:posOffset>
                </wp:positionH>
                <wp:positionV relativeFrom="paragraph">
                  <wp:posOffset>135255</wp:posOffset>
                </wp:positionV>
                <wp:extent cx="6162675" cy="1104900"/>
                <wp:effectExtent l="0" t="0" r="28575" b="19050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104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72CC6" id="角丸四角形 42" o:spid="_x0000_s1026" style="position:absolute;left:0;text-align:left;margin-left:49.4pt;margin-top:10.65pt;width:485.25pt;height:87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B92D06">
        <w:rPr>
          <w:rFonts w:hint="eastAsia"/>
        </w:rPr>
        <w:t xml:space="preserve">　　</w:t>
      </w:r>
    </w:p>
    <w:p w14:paraId="6EEB7F34" w14:textId="0D0F358C" w:rsidR="0098049E" w:rsidRDefault="00AD6904" w:rsidP="0098049E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6A4B54" wp14:editId="3656F98F">
                <wp:simplePos x="0" y="0"/>
                <wp:positionH relativeFrom="column">
                  <wp:posOffset>6163273</wp:posOffset>
                </wp:positionH>
                <wp:positionV relativeFrom="paragraph">
                  <wp:posOffset>57785</wp:posOffset>
                </wp:positionV>
                <wp:extent cx="215153" cy="179294"/>
                <wp:effectExtent l="0" t="0" r="0" b="1143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53" cy="17929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84C834" w14:textId="77777777" w:rsidR="002F03E7" w:rsidRPr="006F2749" w:rsidRDefault="002F03E7" w:rsidP="002F03E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F2749">
                              <w:rPr>
                                <w:rFonts w:hint="eastAsia"/>
                                <w:color w:val="000000" w:themeColor="text1"/>
                              </w:rPr>
                              <w:t>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A4B54" id="正方形/長方形 44" o:spid="_x0000_s1032" style="position:absolute;left:0;text-align:left;margin-left:485.3pt;margin-top:4.55pt;width:16.95pt;height:14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" filled="f" stroked="f" strokeweight="1pt">
                <v:textbox inset="0,0,0,0">
                  <w:txbxContent>
                    <w:p w14:paraId="7A84C834" w14:textId="77777777" w:rsidR="002F03E7" w:rsidRPr="006F2749" w:rsidRDefault="002F03E7" w:rsidP="002F03E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F2749">
                        <w:rPr>
                          <w:rFonts w:hint="eastAsia"/>
                          <w:color w:val="000000" w:themeColor="text1"/>
                        </w:rPr>
                        <w:t>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30011C" wp14:editId="7751B141">
                <wp:simplePos x="0" y="0"/>
                <wp:positionH relativeFrom="margin">
                  <wp:posOffset>878205</wp:posOffset>
                </wp:positionH>
                <wp:positionV relativeFrom="paragraph">
                  <wp:posOffset>40005</wp:posOffset>
                </wp:positionV>
                <wp:extent cx="5105400" cy="1019175"/>
                <wp:effectExtent l="0" t="0" r="0" b="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019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31BEC9" w14:textId="79723E9C" w:rsidR="0089456D" w:rsidRDefault="0089456D" w:rsidP="0089456D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大阪府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行政オンラインシステム</w:t>
                            </w:r>
                            <w:r w:rsidR="00B41A27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で、</w:t>
                            </w:r>
                            <w:r w:rsidR="00B41A27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「</w:t>
                            </w:r>
                            <w:r w:rsidR="00B41A27" w:rsidRPr="0077596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4"/>
                              </w:rPr>
                              <w:t>事業者</w:t>
                            </w:r>
                            <w:r w:rsidR="00551F29" w:rsidRPr="00551F29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」</w:t>
                            </w:r>
                            <w:r w:rsidR="00B41A27" w:rsidRPr="00551F29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として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利用者</w:t>
                            </w:r>
                            <w:r w:rsidR="00B41A27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登録</w:t>
                            </w:r>
                            <w:r w:rsidR="00427C91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します</w:t>
                            </w:r>
                            <w:r w:rsidR="00B41A27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。</w:t>
                            </w:r>
                          </w:p>
                          <w:p w14:paraId="53560503" w14:textId="70A9EA6C" w:rsidR="00B41A27" w:rsidRDefault="00B41A27" w:rsidP="0089456D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B41A27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※「</w:t>
                            </w:r>
                            <w:r w:rsidRPr="00B41A27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個人</w:t>
                            </w:r>
                            <w:r w:rsidR="004536B6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="004536B6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として</w:t>
                            </w:r>
                            <w:r w:rsidRPr="00B41A27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登録を</w:t>
                            </w:r>
                            <w:r w:rsidR="00D22714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行うと交付</w:t>
                            </w:r>
                            <w:r w:rsidR="00D22714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請求</w:t>
                            </w:r>
                            <w:r w:rsidRPr="00B41A27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をすることができません。</w:t>
                            </w:r>
                          </w:p>
                          <w:p w14:paraId="74EC7E04" w14:textId="28EF0932" w:rsidR="00B41A27" w:rsidRDefault="00B41A27" w:rsidP="0089456D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利用者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登録の手順など、システム操作については下記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ホームページ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ご確認ください。</w:t>
                            </w:r>
                          </w:p>
                          <w:p w14:paraId="754080E7" w14:textId="2F7F7C06" w:rsidR="00BB22BF" w:rsidRPr="00B41A27" w:rsidRDefault="00BB22BF" w:rsidP="0089456D">
                            <w:pP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</w:pPr>
                            <w:r w:rsidRPr="00BB22BF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https://www.pref.osaka.lg.jp/digital_gyosei/tetsuduki_onlin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0011C" id="正方形/長方形 51" o:spid="_x0000_s1033" style="position:absolute;left:0;text-align:left;margin-left:69.15pt;margin-top:3.15pt;width:402pt;height:80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" filled="f" stroked="f" strokeweight="1pt">
                <v:textbox>
                  <w:txbxContent>
                    <w:p w14:paraId="4231BEC9" w14:textId="79723E9C" w:rsidR="0089456D" w:rsidRDefault="0089456D" w:rsidP="0089456D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大阪府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行政オンラインシステム</w:t>
                      </w:r>
                      <w:r w:rsidR="00B41A27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で、</w:t>
                      </w:r>
                      <w:r w:rsidR="00B41A27">
                        <w:rPr>
                          <w:rFonts w:ascii="BIZ UDPゴシック" w:eastAsia="BIZ UDPゴシック" w:hAnsi="BIZ UDPゴシック"/>
                          <w:sz w:val="24"/>
                        </w:rPr>
                        <w:t>「</w:t>
                      </w:r>
                      <w:r w:rsidR="00B41A27" w:rsidRPr="0077596A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4"/>
                        </w:rPr>
                        <w:t>事業者</w:t>
                      </w:r>
                      <w:r w:rsidR="00551F29" w:rsidRPr="00551F29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」</w:t>
                      </w:r>
                      <w:r w:rsidR="00B41A27" w:rsidRPr="00551F29">
                        <w:rPr>
                          <w:rFonts w:ascii="BIZ UDPゴシック" w:eastAsia="BIZ UDPゴシック" w:hAnsi="BIZ UDPゴシック"/>
                          <w:sz w:val="24"/>
                        </w:rPr>
                        <w:t>として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利用者</w:t>
                      </w:r>
                      <w:r w:rsidR="00B41A27">
                        <w:rPr>
                          <w:rFonts w:ascii="BIZ UDPゴシック" w:eastAsia="BIZ UDPゴシック" w:hAnsi="BIZ UDPゴシック"/>
                          <w:sz w:val="24"/>
                        </w:rPr>
                        <w:t>登録</w:t>
                      </w:r>
                      <w:r w:rsidR="00427C91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します</w:t>
                      </w:r>
                      <w:r w:rsidR="00B41A27">
                        <w:rPr>
                          <w:rFonts w:ascii="BIZ UDPゴシック" w:eastAsia="BIZ UDPゴシック" w:hAnsi="BIZ UDPゴシック"/>
                          <w:sz w:val="24"/>
                        </w:rPr>
                        <w:t>。</w:t>
                      </w:r>
                    </w:p>
                    <w:p w14:paraId="53560503" w14:textId="70A9EA6C" w:rsidR="00B41A27" w:rsidRDefault="00B41A27" w:rsidP="0089456D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B41A27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※「</w:t>
                      </w:r>
                      <w:r w:rsidRPr="00B41A27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個人</w:t>
                      </w:r>
                      <w:r w:rsidR="004536B6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」</w:t>
                      </w:r>
                      <w:r w:rsidR="004536B6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として</w:t>
                      </w:r>
                      <w:r w:rsidRPr="00B41A27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登録を</w:t>
                      </w:r>
                      <w:r w:rsidR="00D22714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行うと交付</w:t>
                      </w:r>
                      <w:r w:rsidR="00D22714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請求</w:t>
                      </w:r>
                      <w:r w:rsidRPr="00B41A27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をすることができません。</w:t>
                      </w:r>
                    </w:p>
                    <w:p w14:paraId="74EC7E04" w14:textId="28EF0932" w:rsidR="00B41A27" w:rsidRDefault="00B41A27" w:rsidP="0089456D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利用者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登録の手順など、システム操作については下記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ホームページを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ご確認ください。</w:t>
                      </w:r>
                    </w:p>
                    <w:p w14:paraId="754080E7" w14:textId="2F7F7C06" w:rsidR="00BB22BF" w:rsidRPr="00B41A27" w:rsidRDefault="00BB22BF" w:rsidP="0089456D">
                      <w:pP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</w:pPr>
                      <w:r w:rsidRPr="00BB22BF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https://www.pref.osaka.lg.jp/digital_gyosei/tetsuduki_online/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7BEC5E" w14:textId="6DF0CCF0" w:rsidR="00BC36B7" w:rsidRDefault="00374755" w:rsidP="0098049E">
      <w:pPr>
        <w:tabs>
          <w:tab w:val="left" w:pos="2370"/>
        </w:tabs>
      </w:pPr>
      <w:r>
        <w:rPr>
          <w:rFonts w:hint="eastAsia"/>
          <w:noProof/>
        </w:rPr>
        <w:drawing>
          <wp:anchor distT="0" distB="0" distL="114300" distR="114300" simplePos="0" relativeHeight="251768832" behindDoc="1" locked="0" layoutInCell="1" allowOverlap="1" wp14:anchorId="60DFB6DA" wp14:editId="6F391565">
            <wp:simplePos x="0" y="0"/>
            <wp:positionH relativeFrom="column">
              <wp:posOffset>5908152</wp:posOffset>
            </wp:positionH>
            <wp:positionV relativeFrom="paragraph">
              <wp:posOffset>8890</wp:posOffset>
            </wp:positionV>
            <wp:extent cx="716915" cy="704215"/>
            <wp:effectExtent l="0" t="0" r="6985" b="635"/>
            <wp:wrapTight wrapText="bothSides">
              <wp:wrapPolygon edited="0">
                <wp:start x="0" y="0"/>
                <wp:lineTo x="0" y="21035"/>
                <wp:lineTo x="21236" y="21035"/>
                <wp:lineTo x="21236" y="0"/>
                <wp:lineTo x="0" y="0"/>
              </wp:wrapPolygon>
            </wp:wrapTight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49E">
        <w:tab/>
      </w:r>
    </w:p>
    <w:p w14:paraId="3C27C35E" w14:textId="3C1ADF2E" w:rsidR="00BC36B7" w:rsidRPr="00BC36B7" w:rsidRDefault="00BC36B7" w:rsidP="00BC36B7"/>
    <w:p w14:paraId="5C7EB23B" w14:textId="001A9113" w:rsidR="00BC36B7" w:rsidRPr="00BC36B7" w:rsidRDefault="00BC36B7" w:rsidP="00BC36B7"/>
    <w:p w14:paraId="03886D69" w14:textId="36B9FDF5" w:rsidR="00BC36B7" w:rsidRPr="00BC36B7" w:rsidRDefault="00AD6904" w:rsidP="00BC36B7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63E858" wp14:editId="62596566">
                <wp:simplePos x="0" y="0"/>
                <wp:positionH relativeFrom="column">
                  <wp:posOffset>3259455</wp:posOffset>
                </wp:positionH>
                <wp:positionV relativeFrom="paragraph">
                  <wp:posOffset>139700</wp:posOffset>
                </wp:positionV>
                <wp:extent cx="628650" cy="342900"/>
                <wp:effectExtent l="38100" t="0" r="0" b="38100"/>
                <wp:wrapNone/>
                <wp:docPr id="43" name="下矢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429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04AD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3" o:spid="_x0000_s1026" type="#_x0000_t67" style="position:absolute;left:0;text-align:left;margin-left:256.65pt;margin-top:11pt;width:49.5pt;height:27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" adj="10800" fillcolor="#5b9bd5" strokecolor="#41719c" strokeweight="1pt"/>
            </w:pict>
          </mc:Fallback>
        </mc:AlternateContent>
      </w:r>
    </w:p>
    <w:p w14:paraId="23D9FECF" w14:textId="40A2826F" w:rsidR="00BC36B7" w:rsidRPr="00BC36B7" w:rsidRDefault="00AD6904" w:rsidP="00BC36B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7BE6E0" wp14:editId="63D38E17">
                <wp:simplePos x="0" y="0"/>
                <wp:positionH relativeFrom="column">
                  <wp:posOffset>866775</wp:posOffset>
                </wp:positionH>
                <wp:positionV relativeFrom="paragraph">
                  <wp:posOffset>104775</wp:posOffset>
                </wp:positionV>
                <wp:extent cx="5229225" cy="5334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C1CD3" w14:textId="77777777" w:rsidR="00BC36B7" w:rsidRPr="00B5694D" w:rsidRDefault="00BC36B7" w:rsidP="00BC36B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694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阪府の</w:t>
                            </w:r>
                            <w:r w:rsidRPr="00B5694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ホームページから</w:t>
                            </w:r>
                            <w:r w:rsidR="00A0421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交付依頼</w:t>
                            </w:r>
                            <w:r w:rsidR="0064578A" w:rsidRPr="00B5694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書</w:t>
                            </w:r>
                            <w:r w:rsidRPr="00B5694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ダウンロ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BE6E0" id="正方形/長方形 8" o:spid="_x0000_s1034" style="position:absolute;left:0;text-align:left;margin-left:68.25pt;margin-top:8.25pt;width:411.7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" filled="f" stroked="f" strokeweight="1pt">
                <v:textbox>
                  <w:txbxContent>
                    <w:p w14:paraId="74FC1CD3" w14:textId="77777777" w:rsidR="00BC36B7" w:rsidRPr="00B5694D" w:rsidRDefault="00BC36B7" w:rsidP="00BC36B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694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大阪府の</w:t>
                      </w:r>
                      <w:r w:rsidRPr="00B5694D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ホームページから</w:t>
                      </w:r>
                      <w:r w:rsidR="00A04216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交付依頼</w:t>
                      </w:r>
                      <w:r w:rsidR="0064578A" w:rsidRPr="00B5694D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書</w:t>
                      </w:r>
                      <w:r w:rsidRPr="00B5694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をダウンロード</w:t>
                      </w:r>
                    </w:p>
                  </w:txbxContent>
                </v:textbox>
              </v:rect>
            </w:pict>
          </mc:Fallback>
        </mc:AlternateContent>
      </w:r>
    </w:p>
    <w:p w14:paraId="7D10FE5F" w14:textId="128718EA" w:rsidR="00BC36B7" w:rsidRDefault="0046469F" w:rsidP="00BC36B7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EF68580" wp14:editId="65A1B4E1">
                <wp:simplePos x="0" y="0"/>
                <wp:positionH relativeFrom="margin">
                  <wp:posOffset>222885</wp:posOffset>
                </wp:positionH>
                <wp:positionV relativeFrom="paragraph">
                  <wp:posOffset>70233</wp:posOffset>
                </wp:positionV>
                <wp:extent cx="768350" cy="571117"/>
                <wp:effectExtent l="0" t="0" r="0" b="635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350" cy="571117"/>
                          <a:chOff x="219738" y="65838"/>
                          <a:chExt cx="768350" cy="571500"/>
                        </a:xfrm>
                      </wpg:grpSpPr>
                      <wps:wsp>
                        <wps:cNvPr id="5" name="楕円 5"/>
                        <wps:cNvSpPr/>
                        <wps:spPr>
                          <a:xfrm>
                            <a:off x="304826" y="65838"/>
                            <a:ext cx="600075" cy="5715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9CB15FD" w14:textId="77777777" w:rsidR="00BC36B7" w:rsidRPr="00BC36B7" w:rsidRDefault="00BC36B7" w:rsidP="00BC36B7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正方形/長方形 33"/>
                        <wps:cNvSpPr/>
                        <wps:spPr>
                          <a:xfrm>
                            <a:off x="219738" y="65838"/>
                            <a:ext cx="768350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C565F0" w14:textId="3E9FC733" w:rsidR="00D05104" w:rsidRPr="00257480" w:rsidRDefault="002F03E7" w:rsidP="00257480">
                              <w:pPr>
                                <w:spacing w:line="0" w:lineRule="atLeas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48"/>
                                  <w:szCs w:val="48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F68580" id="グループ化 34" o:spid="_x0000_s1035" style="position:absolute;left:0;text-align:left;margin-left:17.55pt;margin-top:5.55pt;width:60.5pt;height:44.95pt;z-index:251694080;mso-position-horizontal-relative:margin;mso-width-relative:margin;mso-height-relative:margin" coordorigin="2197,658" coordsize="768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">
                <v:oval id="楕円 5" o:spid="_x0000_s1036" style="position:absolute;left:3048;top:658;width:600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" fillcolor="#5b9bd5 [3204]" stroked="f" strokeweight="1pt">
                  <v:stroke joinstyle="miter"/>
                  <v:textbox>
                    <w:txbxContent>
                      <w:p w14:paraId="79CB15FD" w14:textId="77777777" w:rsidR="00BC36B7" w:rsidRPr="00BC36B7" w:rsidRDefault="00BC36B7" w:rsidP="00BC36B7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</w:rPr>
                        </w:pPr>
                      </w:p>
                    </w:txbxContent>
                  </v:textbox>
                </v:oval>
                <v:rect id="正方形/長方形 33" o:spid="_x0000_s1037" style="position:absolute;left:2197;top:658;width:7683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9Z/wwAAANsAAAAPAAAAZHJzL2Rvd25yZXYueG1sRI9PawIx&#10;FMTvBb9DeIK3mq1C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p7PWf8MAAADbAAAADwAA&#10;AAAAAAAAAAAAAAAHAgAAZHJzL2Rvd25yZXYueG1sUEsFBgAAAAADAAMAtwAAAPcCAAAAAA==&#10;" filled="f" stroked="f" strokeweight="1pt">
                  <v:textbox>
                    <w:txbxContent>
                      <w:p w14:paraId="42C565F0" w14:textId="3E9FC733" w:rsidR="00D05104" w:rsidRPr="00257480" w:rsidRDefault="002F03E7" w:rsidP="00257480">
                        <w:pPr>
                          <w:spacing w:line="0" w:lineRule="atLeas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sz w:val="48"/>
                            <w:szCs w:val="48"/>
                          </w:rPr>
                          <w:t>２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AD69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DF2E33" wp14:editId="4157F639">
                <wp:simplePos x="0" y="0"/>
                <wp:positionH relativeFrom="column">
                  <wp:posOffset>5935980</wp:posOffset>
                </wp:positionH>
                <wp:positionV relativeFrom="paragraph">
                  <wp:posOffset>101600</wp:posOffset>
                </wp:positionV>
                <wp:extent cx="762000" cy="485775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71202" w14:textId="77777777" w:rsidR="00DF32F9" w:rsidRPr="00DF32F9" w:rsidRDefault="00A04216" w:rsidP="00DF32F9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</w:rPr>
                              <w:t>交付依頼</w:t>
                            </w:r>
                            <w:r w:rsidR="00DF32F9" w:rsidRPr="00DF32F9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</w:rPr>
                              <w:t>書</w:t>
                            </w:r>
                          </w:p>
                          <w:p w14:paraId="41AAAA1F" w14:textId="77777777" w:rsidR="00DF32F9" w:rsidRPr="00DF32F9" w:rsidRDefault="00DF32F9" w:rsidP="00DF32F9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 w:rsidRPr="00DF32F9"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</w:rPr>
                              <w:t>ダウンロ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F2E33" id="正方形/長方形 20" o:spid="_x0000_s1038" style="position:absolute;left:0;text-align:left;margin-left:467.4pt;margin-top:8pt;width:60pt;height:3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" filled="f" stroked="f" strokeweight="1pt">
                <v:textbox>
                  <w:txbxContent>
                    <w:p w14:paraId="3EE71202" w14:textId="77777777" w:rsidR="00DF32F9" w:rsidRPr="00DF32F9" w:rsidRDefault="00A04216" w:rsidP="00DF32F9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1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</w:rPr>
                        <w:t>交付依頼</w:t>
                      </w:r>
                      <w:r w:rsidR="00DF32F9" w:rsidRPr="00DF32F9"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</w:rPr>
                        <w:t>書</w:t>
                      </w:r>
                    </w:p>
                    <w:p w14:paraId="41AAAA1F" w14:textId="77777777" w:rsidR="00DF32F9" w:rsidRPr="00DF32F9" w:rsidRDefault="00DF32F9" w:rsidP="00DF32F9">
                      <w:pPr>
                        <w:spacing w:line="0" w:lineRule="atLeast"/>
                        <w:rPr>
                          <w:sz w:val="16"/>
                        </w:rPr>
                      </w:pPr>
                      <w:r w:rsidRPr="00DF32F9">
                        <w:rPr>
                          <w:rFonts w:ascii="HGP創英角ｺﾞｼｯｸUB" w:eastAsia="HGP創英角ｺﾞｼｯｸUB" w:hAnsi="HGP創英角ｺﾞｼｯｸUB"/>
                          <w:sz w:val="16"/>
                        </w:rPr>
                        <w:t>ダウンロード</w:t>
                      </w:r>
                    </w:p>
                  </w:txbxContent>
                </v:textbox>
              </v:rect>
            </w:pict>
          </mc:Fallback>
        </mc:AlternateContent>
      </w:r>
      <w:r w:rsidR="00AD69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257CFA" wp14:editId="63C7C836">
                <wp:simplePos x="0" y="0"/>
                <wp:positionH relativeFrom="margin">
                  <wp:posOffset>601345</wp:posOffset>
                </wp:positionH>
                <wp:positionV relativeFrom="paragraph">
                  <wp:posOffset>116205</wp:posOffset>
                </wp:positionV>
                <wp:extent cx="6153150" cy="1200150"/>
                <wp:effectExtent l="0" t="0" r="19050" b="1905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200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938DE" id="角丸四角形 14" o:spid="_x0000_s1026" style="position:absolute;left:0;text-align:left;margin-left:47.35pt;margin-top:9.15pt;width:484.5pt;height:94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0FFB850A" w14:textId="0821D14D" w:rsidR="003A7938" w:rsidRDefault="00AD6904" w:rsidP="00483E7F">
      <w:pPr>
        <w:tabs>
          <w:tab w:val="left" w:pos="83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CA771E3" wp14:editId="6A7CF0AE">
                <wp:simplePos x="0" y="0"/>
                <wp:positionH relativeFrom="column">
                  <wp:posOffset>6183630</wp:posOffset>
                </wp:positionH>
                <wp:positionV relativeFrom="paragraph">
                  <wp:posOffset>180340</wp:posOffset>
                </wp:positionV>
                <wp:extent cx="247650" cy="294438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9443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98CA6E" w14:textId="77777777" w:rsidR="00CE409D" w:rsidRPr="006F2749" w:rsidRDefault="00CE409D" w:rsidP="00CE40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F2749">
                              <w:rPr>
                                <w:rFonts w:hint="eastAsia"/>
                                <w:color w:val="000000" w:themeColor="text1"/>
                              </w:rPr>
                              <w:t>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771E3" id="正方形/長方形 21" o:spid="_x0000_s1039" style="position:absolute;left:0;text-align:left;margin-left:486.9pt;margin-top:14.2pt;width:19.5pt;height:23.2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" filled="f" stroked="f" strokeweight="1pt">
                <v:textbox>
                  <w:txbxContent>
                    <w:p w14:paraId="0698CA6E" w14:textId="77777777" w:rsidR="00CE409D" w:rsidRPr="006F2749" w:rsidRDefault="00CE409D" w:rsidP="00CE409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F2749">
                        <w:rPr>
                          <w:rFonts w:hint="eastAsia"/>
                          <w:color w:val="000000" w:themeColor="text1"/>
                        </w:rPr>
                        <w:t>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14C3F3" wp14:editId="47308599">
                <wp:simplePos x="0" y="0"/>
                <wp:positionH relativeFrom="margin">
                  <wp:posOffset>916305</wp:posOffset>
                </wp:positionH>
                <wp:positionV relativeFrom="paragraph">
                  <wp:posOffset>40005</wp:posOffset>
                </wp:positionV>
                <wp:extent cx="4752975" cy="97155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0727F" w14:textId="77777777" w:rsidR="00B5694D" w:rsidRDefault="004126B8" w:rsidP="00B5694D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B5694D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大阪府の</w:t>
                            </w:r>
                            <w:r w:rsidR="00DF32F9" w:rsidRPr="00B5694D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ホームページ</w:t>
                            </w:r>
                            <w:r w:rsidR="00A04216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（府税あらかると）から納付書の交付</w:t>
                            </w:r>
                            <w:r w:rsidR="00A04216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依頼</w:t>
                            </w:r>
                            <w:r w:rsidRPr="00B5694D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書をダウンロード</w:t>
                            </w:r>
                            <w:r w:rsidRPr="00B5694D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します。</w:t>
                            </w:r>
                          </w:p>
                          <w:p w14:paraId="03452D09" w14:textId="04B3C30F" w:rsidR="000F3368" w:rsidRPr="00B5694D" w:rsidRDefault="000F3368" w:rsidP="00B5694D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必ず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下記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ホームページ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注意事項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」</w:t>
                            </w:r>
                            <w:r w:rsidR="001A1266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ご確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くださ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。</w:t>
                            </w:r>
                          </w:p>
                          <w:p w14:paraId="0FDD5CE8" w14:textId="348E3E31" w:rsidR="004126B8" w:rsidRPr="00B5694D" w:rsidRDefault="00B5694D" w:rsidP="001B42E7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1B42E7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https://www.pref.osaka.lg.jp/zei/alacarte/</w:t>
                            </w:r>
                            <w:r w:rsidR="001B42E7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no</w:t>
                            </w:r>
                            <w:r w:rsidR="001B42E7" w:rsidRPr="001B42E7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fusho_tairyo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4C3F3" id="正方形/長方形 11" o:spid="_x0000_s1040" style="position:absolute;left:0;text-align:left;margin-left:72.15pt;margin-top:3.15pt;width:374.25pt;height:76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" filled="f" stroked="f" strokeweight="1pt">
                <v:textbox>
                  <w:txbxContent>
                    <w:p w14:paraId="2250727F" w14:textId="77777777" w:rsidR="00B5694D" w:rsidRDefault="004126B8" w:rsidP="00B5694D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B5694D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大阪府の</w:t>
                      </w:r>
                      <w:r w:rsidR="00DF32F9" w:rsidRPr="00B5694D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ホームページ</w:t>
                      </w:r>
                      <w:r w:rsidR="00A04216">
                        <w:rPr>
                          <w:rFonts w:ascii="BIZ UDPゴシック" w:eastAsia="BIZ UDPゴシック" w:hAnsi="BIZ UDPゴシック"/>
                          <w:sz w:val="24"/>
                        </w:rPr>
                        <w:t>（府税あらかると）から納付書の交付</w:t>
                      </w:r>
                      <w:r w:rsidR="00A04216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依頼</w:t>
                      </w:r>
                      <w:r w:rsidRPr="00B5694D">
                        <w:rPr>
                          <w:rFonts w:ascii="BIZ UDPゴシック" w:eastAsia="BIZ UDPゴシック" w:hAnsi="BIZ UDPゴシック"/>
                          <w:sz w:val="24"/>
                        </w:rPr>
                        <w:t>書をダウンロード</w:t>
                      </w:r>
                      <w:r w:rsidRPr="00B5694D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します。</w:t>
                      </w:r>
                    </w:p>
                    <w:p w14:paraId="03452D09" w14:textId="04B3C30F" w:rsidR="000F3368" w:rsidRPr="00B5694D" w:rsidRDefault="000F3368" w:rsidP="00B5694D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必ず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下記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ホームページの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「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注意事項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」</w:t>
                      </w:r>
                      <w:r w:rsidR="001A1266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等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ご確認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ください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。</w:t>
                      </w:r>
                    </w:p>
                    <w:p w14:paraId="0FDD5CE8" w14:textId="348E3E31" w:rsidR="004126B8" w:rsidRPr="00B5694D" w:rsidRDefault="00B5694D" w:rsidP="001B42E7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1B42E7">
                        <w:rPr>
                          <w:rFonts w:ascii="BIZ UDPゴシック" w:eastAsia="BIZ UDPゴシック" w:hAnsi="BIZ UDPゴシック"/>
                          <w:sz w:val="20"/>
                        </w:rPr>
                        <w:t>https://www.pref.osaka.lg.jp/zei/alacarte/</w:t>
                      </w:r>
                      <w:r w:rsidR="001B42E7">
                        <w:rPr>
                          <w:rFonts w:ascii="BIZ UDPゴシック" w:eastAsia="BIZ UDPゴシック" w:hAnsi="BIZ UDPゴシック"/>
                          <w:sz w:val="20"/>
                        </w:rPr>
                        <w:t>no</w:t>
                      </w:r>
                      <w:r w:rsidR="001B42E7" w:rsidRPr="001B42E7">
                        <w:rPr>
                          <w:rFonts w:ascii="BIZ UDPゴシック" w:eastAsia="BIZ UDPゴシック" w:hAnsi="BIZ UDPゴシック"/>
                          <w:sz w:val="20"/>
                        </w:rPr>
                        <w:t>fusho_tairyo.htm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3E7F">
        <w:tab/>
      </w:r>
    </w:p>
    <w:p w14:paraId="3F2B944B" w14:textId="290F0CDD" w:rsidR="003A7938" w:rsidRPr="003A7938" w:rsidRDefault="003A7938" w:rsidP="003A7938"/>
    <w:p w14:paraId="05E4DBEA" w14:textId="5EC568EA" w:rsidR="003A7938" w:rsidRPr="003A7938" w:rsidRDefault="00B41A27" w:rsidP="003A7938">
      <w:r>
        <w:rPr>
          <w:rFonts w:ascii="HGP創英角ｺﾞｼｯｸUB" w:eastAsia="HGP創英角ｺﾞｼｯｸUB" w:hAnsi="HGP創英角ｺﾞｼｯｸUB"/>
          <w:noProof/>
          <w:sz w:val="24"/>
        </w:rPr>
        <w:drawing>
          <wp:anchor distT="0" distB="0" distL="114300" distR="114300" simplePos="0" relativeHeight="251728896" behindDoc="0" locked="0" layoutInCell="1" allowOverlap="1" wp14:anchorId="49620174" wp14:editId="46B10B63">
            <wp:simplePos x="0" y="0"/>
            <wp:positionH relativeFrom="column">
              <wp:posOffset>6088380</wp:posOffset>
            </wp:positionH>
            <wp:positionV relativeFrom="paragraph">
              <wp:posOffset>19685</wp:posOffset>
            </wp:positionV>
            <wp:extent cx="533400" cy="533400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qrホームペー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54B3E" w14:textId="3480C1DF" w:rsidR="003A7938" w:rsidRPr="003A7938" w:rsidRDefault="003A7938" w:rsidP="003A7938"/>
    <w:p w14:paraId="0CB45BF3" w14:textId="64828691" w:rsidR="003A7938" w:rsidRPr="003A7938" w:rsidRDefault="00DE0F15" w:rsidP="003A7938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631E10" wp14:editId="1E57286F">
                <wp:simplePos x="0" y="0"/>
                <wp:positionH relativeFrom="column">
                  <wp:posOffset>3288030</wp:posOffset>
                </wp:positionH>
                <wp:positionV relativeFrom="paragraph">
                  <wp:posOffset>201930</wp:posOffset>
                </wp:positionV>
                <wp:extent cx="628650" cy="323850"/>
                <wp:effectExtent l="38100" t="0" r="0" b="38100"/>
                <wp:wrapNone/>
                <wp:docPr id="27" name="下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00AE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7" o:spid="_x0000_s1026" type="#_x0000_t67" style="position:absolute;left:0;text-align:left;margin-left:258.9pt;margin-top:15.9pt;width:49.5pt;height:25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" adj="10800" fillcolor="#5b9bd5 [3204]" strokecolor="#1f4d78 [1604]" strokeweight="1pt"/>
            </w:pict>
          </mc:Fallback>
        </mc:AlternateContent>
      </w:r>
    </w:p>
    <w:p w14:paraId="7E382542" w14:textId="6294B819" w:rsidR="003A7938" w:rsidRPr="003A7938" w:rsidRDefault="00AD6904" w:rsidP="003A793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309E4B" wp14:editId="01905E78">
                <wp:simplePos x="0" y="0"/>
                <wp:positionH relativeFrom="column">
                  <wp:posOffset>937260</wp:posOffset>
                </wp:positionH>
                <wp:positionV relativeFrom="paragraph">
                  <wp:posOffset>144780</wp:posOffset>
                </wp:positionV>
                <wp:extent cx="5305425" cy="5334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533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D3BABF" w14:textId="3319C98B" w:rsidR="0064578A" w:rsidRPr="004126B8" w:rsidRDefault="00A04216" w:rsidP="00B5694D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交付依頼</w:t>
                            </w:r>
                            <w:r w:rsidR="0064578A" w:rsidRPr="00B5694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書の</w:t>
                            </w:r>
                            <w:r w:rsidR="0064578A" w:rsidRPr="00B5694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作成</w:t>
                            </w:r>
                            <w:r w:rsidR="00427C9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427C91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ンラインシステム</w:t>
                            </w:r>
                            <w:r w:rsidR="00427C9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らの</w:t>
                            </w:r>
                            <w:r w:rsidR="00427C91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送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09E4B" id="正方形/長方形 9" o:spid="_x0000_s1041" style="position:absolute;left:0;text-align:left;margin-left:73.8pt;margin-top:11.4pt;width:417.7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" filled="f" stroked="f" strokeweight="1pt">
                <v:textbox>
                  <w:txbxContent>
                    <w:p w14:paraId="0ED3BABF" w14:textId="3319C98B" w:rsidR="0064578A" w:rsidRPr="004126B8" w:rsidRDefault="00A04216" w:rsidP="00B5694D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交付依頼</w:t>
                      </w:r>
                      <w:r w:rsidR="0064578A" w:rsidRPr="00B5694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書の</w:t>
                      </w:r>
                      <w:r w:rsidR="0064578A" w:rsidRPr="00B5694D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作成</w:t>
                      </w:r>
                      <w:r w:rsidR="00427C91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427C91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オンラインシステム</w:t>
                      </w:r>
                      <w:r w:rsidR="00427C91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からの</w:t>
                      </w:r>
                      <w:r w:rsidR="00427C91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送信</w:t>
                      </w:r>
                    </w:p>
                  </w:txbxContent>
                </v:textbox>
              </v:rect>
            </w:pict>
          </mc:Fallback>
        </mc:AlternateContent>
      </w:r>
    </w:p>
    <w:p w14:paraId="4AFA46B8" w14:textId="26E6BB5B" w:rsidR="003A7938" w:rsidRPr="003A7938" w:rsidRDefault="00685000" w:rsidP="003A7938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78BAF04" wp14:editId="5F0C3F7B">
                <wp:simplePos x="0" y="0"/>
                <wp:positionH relativeFrom="column">
                  <wp:posOffset>248285</wp:posOffset>
                </wp:positionH>
                <wp:positionV relativeFrom="paragraph">
                  <wp:posOffset>105410</wp:posOffset>
                </wp:positionV>
                <wp:extent cx="768328" cy="571500"/>
                <wp:effectExtent l="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328" cy="571500"/>
                          <a:chOff x="235614" y="75363"/>
                          <a:chExt cx="768350" cy="571500"/>
                        </a:xfrm>
                      </wpg:grpSpPr>
                      <wps:wsp>
                        <wps:cNvPr id="2" name="楕円 2"/>
                        <wps:cNvSpPr/>
                        <wps:spPr>
                          <a:xfrm>
                            <a:off x="316523" y="75363"/>
                            <a:ext cx="600075" cy="571500"/>
                          </a:xfrm>
                          <a:prstGeom prst="ellips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7B1EF86" w14:textId="77777777" w:rsidR="00B5694D" w:rsidRPr="00BC36B7" w:rsidRDefault="00B5694D" w:rsidP="00B5694D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235614" y="83862"/>
                            <a:ext cx="768350" cy="51244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2A9DBF4" w14:textId="59DE2498" w:rsidR="00B5694D" w:rsidRPr="00257480" w:rsidRDefault="002F03E7" w:rsidP="00B5694D">
                              <w:pPr>
                                <w:spacing w:line="0" w:lineRule="atLeas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48"/>
                                  <w:szCs w:val="48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8BAF04" id="グループ化 1" o:spid="_x0000_s1042" style="position:absolute;left:0;text-align:left;margin-left:19.55pt;margin-top:8.3pt;width:60.5pt;height:45pt;z-index:251696128;mso-width-relative:margin;mso-height-relative:margin" coordorigin="2356,753" coordsize="768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">
                <v:oval id="楕円 2" o:spid="_x0000_s1043" style="position:absolute;left:3165;top:753;width:6000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" fillcolor="#5b9bd5" stroked="f" strokeweight="1pt">
                  <v:stroke joinstyle="miter"/>
                  <v:textbox>
                    <w:txbxContent>
                      <w:p w14:paraId="57B1EF86" w14:textId="77777777" w:rsidR="00B5694D" w:rsidRPr="00BC36B7" w:rsidRDefault="00B5694D" w:rsidP="00B5694D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</w:rPr>
                        </w:pPr>
                      </w:p>
                    </w:txbxContent>
                  </v:textbox>
                </v:oval>
                <v:rect id="正方形/長方形 13" o:spid="_x0000_s1044" style="position:absolute;left:2356;top:838;width:7683;height:5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ofwAAAANsAAAAPAAAAZHJzL2Rvd25yZXYueG1sRE9NawIx&#10;EL0X/A9hBG81q0K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7AaKH8AAAADbAAAADwAAAAAA&#10;AAAAAAAAAAAHAgAAZHJzL2Rvd25yZXYueG1sUEsFBgAAAAADAAMAtwAAAPQCAAAAAA==&#10;" filled="f" stroked="f" strokeweight="1pt">
                  <v:textbox>
                    <w:txbxContent>
                      <w:p w14:paraId="62A9DBF4" w14:textId="59DE2498" w:rsidR="00B5694D" w:rsidRPr="00257480" w:rsidRDefault="002F03E7" w:rsidP="00B5694D">
                        <w:pPr>
                          <w:spacing w:line="0" w:lineRule="atLeas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sz w:val="48"/>
                            <w:szCs w:val="48"/>
                          </w:rPr>
                          <w:t>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E0F1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8D5D92E" wp14:editId="367F5626">
                <wp:simplePos x="0" y="0"/>
                <wp:positionH relativeFrom="margin">
                  <wp:posOffset>5840730</wp:posOffset>
                </wp:positionH>
                <wp:positionV relativeFrom="paragraph">
                  <wp:posOffset>141012</wp:posOffset>
                </wp:positionV>
                <wp:extent cx="1028065" cy="48577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485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EDE217" w14:textId="77777777" w:rsidR="00427C91" w:rsidRDefault="00427C91" w:rsidP="00427C91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</w:rPr>
                              <w:t>大阪府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</w:rPr>
                              <w:t>行政</w:t>
                            </w:r>
                          </w:p>
                          <w:p w14:paraId="52076B97" w14:textId="1F5A1239" w:rsidR="00427C91" w:rsidRPr="00483E7F" w:rsidRDefault="00427C91" w:rsidP="00427C91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</w:rPr>
                              <w:t>オンラインシステ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5D92E" id="正方形/長方形 7" o:spid="_x0000_s1045" style="position:absolute;left:0;text-align:left;margin-left:459.9pt;margin-top:11.1pt;width:80.95pt;height:38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" filled="f" stroked="f" strokeweight="1pt">
                <v:textbox>
                  <w:txbxContent>
                    <w:p w14:paraId="45EDE217" w14:textId="77777777" w:rsidR="00427C91" w:rsidRDefault="00427C91" w:rsidP="00427C91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1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</w:rPr>
                        <w:t>大阪府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16"/>
                        </w:rPr>
                        <w:t>行政</w:t>
                      </w:r>
                    </w:p>
                    <w:p w14:paraId="52076B97" w14:textId="1F5A1239" w:rsidR="00427C91" w:rsidRPr="00483E7F" w:rsidRDefault="00427C91" w:rsidP="00427C91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1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16"/>
                        </w:rPr>
                        <w:t>オンラインシステ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0F15" w:rsidRPr="00BC36B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21DC4" wp14:editId="7CAE5BDC">
                <wp:simplePos x="0" y="0"/>
                <wp:positionH relativeFrom="margin">
                  <wp:posOffset>554355</wp:posOffset>
                </wp:positionH>
                <wp:positionV relativeFrom="paragraph">
                  <wp:posOffset>201930</wp:posOffset>
                </wp:positionV>
                <wp:extent cx="6200775" cy="1028700"/>
                <wp:effectExtent l="0" t="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028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F8519" id="角丸四角形 4" o:spid="_x0000_s1026" style="position:absolute;left:0;text-align:left;margin-left:43.65pt;margin-top:15.9pt;width:488.2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7E77D07D" w14:textId="3380FBB2" w:rsidR="003A7938" w:rsidRPr="003A7938" w:rsidRDefault="001E75C5" w:rsidP="003A7938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6FA2A9" wp14:editId="5FE1D9F5">
                <wp:simplePos x="0" y="0"/>
                <wp:positionH relativeFrom="margin">
                  <wp:posOffset>944880</wp:posOffset>
                </wp:positionH>
                <wp:positionV relativeFrom="paragraph">
                  <wp:posOffset>154305</wp:posOffset>
                </wp:positionV>
                <wp:extent cx="5048250" cy="752475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752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B20DB4" w14:textId="41E9B9D0" w:rsidR="0091375C" w:rsidRDefault="009A1010" w:rsidP="009A1010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交付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依頼書を作成し、大阪府行政オンラインシステムを通じて送信します。</w:t>
                            </w:r>
                          </w:p>
                          <w:p w14:paraId="413E8B37" w14:textId="3E8A47D1" w:rsidR="009A1010" w:rsidRDefault="009A1010" w:rsidP="009A1010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9A101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※FAX</w:t>
                            </w:r>
                            <w:r w:rsidRPr="009A1010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による受付は送信先誤り等のトラブル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防止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する観点から対応しておりません。</w:t>
                            </w:r>
                          </w:p>
                          <w:p w14:paraId="59F1F2F1" w14:textId="77865627" w:rsidR="0091375C" w:rsidRPr="009A1010" w:rsidRDefault="0091375C" w:rsidP="009A1010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91375C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https://lgpos.task-asp.net/cu/270008/ea/residents/portal/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FA2A9" id="正方形/長方形 16" o:spid="_x0000_s1046" style="position:absolute;left:0;text-align:left;margin-left:74.4pt;margin-top:12.15pt;width:397.5pt;height:59.2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" filled="f" stroked="f" strokeweight="1pt">
                <v:textbox>
                  <w:txbxContent>
                    <w:p w14:paraId="0DB20DB4" w14:textId="41E9B9D0" w:rsidR="0091375C" w:rsidRDefault="009A1010" w:rsidP="009A1010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交付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依頼書を作成し、大阪府行政オンラインシステムを通じて送信します。</w:t>
                      </w:r>
                    </w:p>
                    <w:p w14:paraId="413E8B37" w14:textId="3E8A47D1" w:rsidR="009A1010" w:rsidRDefault="009A1010" w:rsidP="009A1010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9A1010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※FAX</w:t>
                      </w:r>
                      <w:r w:rsidRPr="009A1010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による受付は送信先誤り等のトラブルを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防止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する観点から対応しておりません。</w:t>
                      </w:r>
                    </w:p>
                    <w:p w14:paraId="59F1F2F1" w14:textId="77865627" w:rsidR="0091375C" w:rsidRPr="009A1010" w:rsidRDefault="0091375C" w:rsidP="009A1010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91375C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https://lgpos.task-asp.net/cu/270008/ea/residents/portal/ho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31C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ECE4891" wp14:editId="7C78428F">
                <wp:simplePos x="0" y="0"/>
                <wp:positionH relativeFrom="margin">
                  <wp:posOffset>6169025</wp:posOffset>
                </wp:positionH>
                <wp:positionV relativeFrom="paragraph">
                  <wp:posOffset>192405</wp:posOffset>
                </wp:positionV>
                <wp:extent cx="381000" cy="285750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D1AB78" w14:textId="77777777" w:rsidR="00DE0F15" w:rsidRPr="006F2749" w:rsidRDefault="00DE0F15" w:rsidP="00DE0F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F2749">
                              <w:rPr>
                                <w:rFonts w:hint="eastAsia"/>
                                <w:color w:val="000000" w:themeColor="text1"/>
                              </w:rPr>
                              <w:t>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E4891" id="正方形/長方形 23" o:spid="_x0000_s1047" style="position:absolute;left:0;text-align:left;margin-left:485.75pt;margin-top:15.15pt;width:30pt;height:22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" filled="f" stroked="f" strokeweight="1pt">
                <v:textbox>
                  <w:txbxContent>
                    <w:p w14:paraId="08D1AB78" w14:textId="77777777" w:rsidR="00DE0F15" w:rsidRPr="006F2749" w:rsidRDefault="00DE0F15" w:rsidP="00DE0F1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F2749">
                        <w:rPr>
                          <w:rFonts w:hint="eastAsia"/>
                          <w:color w:val="000000" w:themeColor="text1"/>
                        </w:rPr>
                        <w:t>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864ED5" w14:textId="46D549BB" w:rsidR="003A7938" w:rsidRPr="003A7938" w:rsidRDefault="00D331CE" w:rsidP="003A7938">
      <w:r>
        <w:rPr>
          <w:noProof/>
        </w:rPr>
        <w:drawing>
          <wp:anchor distT="0" distB="0" distL="114300" distR="114300" simplePos="0" relativeHeight="251761664" behindDoc="0" locked="0" layoutInCell="1" allowOverlap="1" wp14:anchorId="5D77EFB4" wp14:editId="42D2FF1C">
            <wp:simplePos x="0" y="0"/>
            <wp:positionH relativeFrom="column">
              <wp:posOffset>6097905</wp:posOffset>
            </wp:positionH>
            <wp:positionV relativeFrom="paragraph">
              <wp:posOffset>200702</wp:posOffset>
            </wp:positionV>
            <wp:extent cx="519113" cy="519113"/>
            <wp:effectExtent l="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6038" t="49571" r="31914" b="11211"/>
                    <a:stretch/>
                  </pic:blipFill>
                  <pic:spPr bwMode="auto">
                    <a:xfrm>
                      <a:off x="0" y="0"/>
                      <a:ext cx="519113" cy="519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B324C" w14:textId="5CFC4898" w:rsidR="003A7938" w:rsidRPr="003A7938" w:rsidRDefault="003A7938" w:rsidP="003A7938"/>
    <w:p w14:paraId="23155D2F" w14:textId="0E886D05" w:rsidR="003A7938" w:rsidRPr="003A7938" w:rsidRDefault="003A7938" w:rsidP="003A7938"/>
    <w:p w14:paraId="05A4AA2C" w14:textId="4B3572E5" w:rsidR="003A7938" w:rsidRPr="003A7938" w:rsidRDefault="00B41A27" w:rsidP="003A7938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124418" wp14:editId="2416B085">
                <wp:simplePos x="0" y="0"/>
                <wp:positionH relativeFrom="column">
                  <wp:posOffset>3316605</wp:posOffset>
                </wp:positionH>
                <wp:positionV relativeFrom="paragraph">
                  <wp:posOffset>116205</wp:posOffset>
                </wp:positionV>
                <wp:extent cx="628650" cy="342900"/>
                <wp:effectExtent l="38100" t="0" r="0" b="38100"/>
                <wp:wrapNone/>
                <wp:docPr id="28" name="下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429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34AD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8" o:spid="_x0000_s1026" type="#_x0000_t67" style="position:absolute;left:0;text-align:left;margin-left:261.15pt;margin-top:9.15pt;width:49.5pt;height:27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" adj="10800" fillcolor="#5b9bd5" strokecolor="#41719c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F5CE49" wp14:editId="602375B7">
                <wp:simplePos x="0" y="0"/>
                <wp:positionH relativeFrom="column">
                  <wp:posOffset>994677</wp:posOffset>
                </wp:positionH>
                <wp:positionV relativeFrom="paragraph">
                  <wp:posOffset>173990</wp:posOffset>
                </wp:positionV>
                <wp:extent cx="1619250" cy="53340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33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693CA0" w14:textId="77777777" w:rsidR="0064578A" w:rsidRPr="004126B8" w:rsidRDefault="0064578A" w:rsidP="00B5694D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694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納付書の</w:t>
                            </w:r>
                            <w:r w:rsidRPr="00B5694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受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5CE49" id="正方形/長方形 10" o:spid="_x0000_s1048" style="position:absolute;left:0;text-align:left;margin-left:78.3pt;margin-top:13.7pt;width:127.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" filled="f" stroked="f" strokeweight="1pt">
                <v:textbox>
                  <w:txbxContent>
                    <w:p w14:paraId="2A693CA0" w14:textId="77777777" w:rsidR="0064578A" w:rsidRPr="004126B8" w:rsidRDefault="0064578A" w:rsidP="00B5694D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694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納付書の</w:t>
                      </w:r>
                      <w:r w:rsidRPr="00B5694D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受取</w:t>
                      </w:r>
                    </w:p>
                  </w:txbxContent>
                </v:textbox>
              </v:rect>
            </w:pict>
          </mc:Fallback>
        </mc:AlternateContent>
      </w:r>
    </w:p>
    <w:p w14:paraId="19210226" w14:textId="004508E6" w:rsidR="003A7938" w:rsidRPr="003A7938" w:rsidRDefault="00B41A27" w:rsidP="003A7938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7150F03" wp14:editId="1E3867E8">
                <wp:simplePos x="0" y="0"/>
                <wp:positionH relativeFrom="column">
                  <wp:posOffset>244068</wp:posOffset>
                </wp:positionH>
                <wp:positionV relativeFrom="paragraph">
                  <wp:posOffset>162560</wp:posOffset>
                </wp:positionV>
                <wp:extent cx="768329" cy="571500"/>
                <wp:effectExtent l="0" t="0" r="0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329" cy="571500"/>
                          <a:chOff x="221872" y="75363"/>
                          <a:chExt cx="768350" cy="571500"/>
                        </a:xfrm>
                      </wpg:grpSpPr>
                      <wps:wsp>
                        <wps:cNvPr id="17" name="楕円 17"/>
                        <wps:cNvSpPr/>
                        <wps:spPr>
                          <a:xfrm>
                            <a:off x="316523" y="75363"/>
                            <a:ext cx="600075" cy="571500"/>
                          </a:xfrm>
                          <a:prstGeom prst="ellips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CC5C6F6" w14:textId="77777777" w:rsidR="00B5694D" w:rsidRPr="00BC36B7" w:rsidRDefault="00B5694D" w:rsidP="00B5694D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正方形/長方形 36"/>
                        <wps:cNvSpPr/>
                        <wps:spPr>
                          <a:xfrm>
                            <a:off x="221872" y="84888"/>
                            <a:ext cx="768350" cy="51244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FD08A6E" w14:textId="523D2945" w:rsidR="00B5694D" w:rsidRPr="00257480" w:rsidRDefault="002F03E7" w:rsidP="00B5694D">
                              <w:pPr>
                                <w:spacing w:line="0" w:lineRule="atLeas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48"/>
                                  <w:szCs w:val="48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150F03" id="グループ化 15" o:spid="_x0000_s1049" style="position:absolute;left:0;text-align:left;margin-left:19.2pt;margin-top:12.8pt;width:60.5pt;height:45pt;z-index:251698176;mso-width-relative:margin;mso-height-relative:margin" coordorigin="2218,753" coordsize="768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">
                <v:oval id="楕円 17" o:spid="_x0000_s1050" style="position:absolute;left:3165;top:753;width:6000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" fillcolor="#5b9bd5" stroked="f" strokeweight="1pt">
                  <v:stroke joinstyle="miter"/>
                  <v:textbox>
                    <w:txbxContent>
                      <w:p w14:paraId="2CC5C6F6" w14:textId="77777777" w:rsidR="00B5694D" w:rsidRPr="00BC36B7" w:rsidRDefault="00B5694D" w:rsidP="00B5694D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</w:rPr>
                        </w:pPr>
                      </w:p>
                    </w:txbxContent>
                  </v:textbox>
                </v:oval>
                <v:rect id="正方形/長方形 36" o:spid="_x0000_s1051" style="position:absolute;left:2218;top:848;width:7684;height:5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" filled="f" stroked="f" strokeweight="1pt">
                  <v:textbox>
                    <w:txbxContent>
                      <w:p w14:paraId="3FD08A6E" w14:textId="523D2945" w:rsidR="00B5694D" w:rsidRPr="00257480" w:rsidRDefault="002F03E7" w:rsidP="00B5694D">
                        <w:pPr>
                          <w:spacing w:line="0" w:lineRule="atLeas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sz w:val="48"/>
                            <w:szCs w:val="48"/>
                          </w:rPr>
                          <w:t>４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25C2D12" w14:textId="2E59C9A9" w:rsidR="003A7938" w:rsidRDefault="00B41A27" w:rsidP="003A793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36FE2C" wp14:editId="42BA90B1">
                <wp:simplePos x="0" y="0"/>
                <wp:positionH relativeFrom="margin">
                  <wp:posOffset>954405</wp:posOffset>
                </wp:positionH>
                <wp:positionV relativeFrom="paragraph">
                  <wp:posOffset>97155</wp:posOffset>
                </wp:positionV>
                <wp:extent cx="5715000" cy="1000125"/>
                <wp:effectExtent l="0" t="0" r="0" b="0"/>
                <wp:wrapThrough wrapText="bothSides">
                  <wp:wrapPolygon edited="0">
                    <wp:start x="216" y="0"/>
                    <wp:lineTo x="216" y="20983"/>
                    <wp:lineTo x="21312" y="20983"/>
                    <wp:lineTo x="21312" y="0"/>
                    <wp:lineTo x="216" y="0"/>
                  </wp:wrapPolygon>
                </wp:wrapThrough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000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385A5A" w14:textId="4C27C960" w:rsidR="003A7938" w:rsidRDefault="003A7938" w:rsidP="003A7938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B5694D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受付</w:t>
                            </w:r>
                            <w:r w:rsidR="001B42E7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の翌日</w:t>
                            </w:r>
                            <w:r w:rsidRPr="00B5694D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から３営業日以内</w:t>
                            </w:r>
                            <w:r w:rsidRPr="00B5694D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に</w:t>
                            </w:r>
                            <w:r w:rsidRPr="00B5694D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、納付書を</w:t>
                            </w:r>
                            <w:r w:rsidR="00A04216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発送</w:t>
                            </w:r>
                            <w:r w:rsidRPr="00B5694D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します。</w:t>
                            </w:r>
                          </w:p>
                          <w:p w14:paraId="10EF1FC4" w14:textId="77777777" w:rsidR="00A04216" w:rsidRPr="00B5694D" w:rsidRDefault="00A04216" w:rsidP="003A7938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郵便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事情により、お手元に届くまでに時間がかかる場合があります。</w:t>
                            </w:r>
                          </w:p>
                          <w:p w14:paraId="40A2595A" w14:textId="16F35980" w:rsidR="003A7938" w:rsidRPr="00B24563" w:rsidRDefault="00B24563" w:rsidP="003A7938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3A7938" w:rsidRPr="00B2456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納付書の</w:t>
                            </w:r>
                            <w:r w:rsidR="003A7938" w:rsidRPr="00B24563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枚数が５０枚を超える場合は、</w:t>
                            </w:r>
                            <w:r w:rsidR="003A7938" w:rsidRPr="00B2456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納付書作成に</w:t>
                            </w:r>
                            <w:r w:rsidR="009956F1" w:rsidRPr="00B2456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時間</w:t>
                            </w:r>
                            <w:r w:rsidR="003A7938" w:rsidRPr="00B24563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を要する場合がありますので</w:t>
                            </w:r>
                            <w:r w:rsidR="003A7938" w:rsidRPr="00B2456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あらかじめ</w:t>
                            </w:r>
                            <w:r w:rsidR="003A7938" w:rsidRPr="00B24563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6FE2C" id="正方形/長方形 25" o:spid="_x0000_s1052" style="position:absolute;left:0;text-align:left;margin-left:75.15pt;margin-top:7.65pt;width:450pt;height:78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" filled="f" stroked="f" strokeweight="1pt">
                <v:textbox>
                  <w:txbxContent>
                    <w:p w14:paraId="54385A5A" w14:textId="4C27C960" w:rsidR="003A7938" w:rsidRDefault="003A7938" w:rsidP="003A7938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B5694D">
                        <w:rPr>
                          <w:rFonts w:ascii="BIZ UDPゴシック" w:eastAsia="BIZ UDPゴシック" w:hAnsi="BIZ UDPゴシック"/>
                          <w:sz w:val="24"/>
                        </w:rPr>
                        <w:t>受付</w:t>
                      </w:r>
                      <w:r w:rsidR="001B42E7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の翌日</w:t>
                      </w:r>
                      <w:r w:rsidRPr="00B5694D">
                        <w:rPr>
                          <w:rFonts w:ascii="BIZ UDPゴシック" w:eastAsia="BIZ UDPゴシック" w:hAnsi="BIZ UDPゴシック"/>
                          <w:sz w:val="24"/>
                        </w:rPr>
                        <w:t>から３営業日以内</w:t>
                      </w:r>
                      <w:r w:rsidRPr="00B5694D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に</w:t>
                      </w:r>
                      <w:r w:rsidRPr="00B5694D">
                        <w:rPr>
                          <w:rFonts w:ascii="BIZ UDPゴシック" w:eastAsia="BIZ UDPゴシック" w:hAnsi="BIZ UDPゴシック"/>
                          <w:sz w:val="24"/>
                        </w:rPr>
                        <w:t>、納付書を</w:t>
                      </w:r>
                      <w:r w:rsidR="00A04216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発送</w:t>
                      </w:r>
                      <w:r w:rsidRPr="00B5694D">
                        <w:rPr>
                          <w:rFonts w:ascii="BIZ UDPゴシック" w:eastAsia="BIZ UDPゴシック" w:hAnsi="BIZ UDPゴシック"/>
                          <w:sz w:val="24"/>
                        </w:rPr>
                        <w:t>します。</w:t>
                      </w:r>
                    </w:p>
                    <w:p w14:paraId="10EF1FC4" w14:textId="77777777" w:rsidR="00A04216" w:rsidRPr="00B5694D" w:rsidRDefault="00A04216" w:rsidP="003A7938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郵便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事情により、お手元に届くまでに時間がかかる場合があります。</w:t>
                      </w:r>
                    </w:p>
                    <w:p w14:paraId="40A2595A" w14:textId="16F35980" w:rsidR="003A7938" w:rsidRPr="00B24563" w:rsidRDefault="00B24563" w:rsidP="003A7938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※</w:t>
                      </w:r>
                      <w:r w:rsidR="003A7938" w:rsidRPr="00B2456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納付書の</w:t>
                      </w:r>
                      <w:r w:rsidR="003A7938" w:rsidRPr="00B24563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枚数が５０枚を超える場合は、</w:t>
                      </w:r>
                      <w:r w:rsidR="003A7938" w:rsidRPr="00B2456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納付書作成に</w:t>
                      </w:r>
                      <w:r w:rsidR="009956F1" w:rsidRPr="00B2456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時間</w:t>
                      </w:r>
                      <w:r w:rsidR="003A7938" w:rsidRPr="00B24563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を要する場合がありますので</w:t>
                      </w:r>
                      <w:r w:rsidR="003A7938" w:rsidRPr="00B2456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あらかじめ</w:t>
                      </w:r>
                      <w:r w:rsidR="003A7938" w:rsidRPr="00B24563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ご了承ください。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Pr="00BC36B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687A53" wp14:editId="554088D6">
                <wp:simplePos x="0" y="0"/>
                <wp:positionH relativeFrom="margin">
                  <wp:posOffset>659130</wp:posOffset>
                </wp:positionH>
                <wp:positionV relativeFrom="paragraph">
                  <wp:posOffset>11430</wp:posOffset>
                </wp:positionV>
                <wp:extent cx="6124575" cy="1047750"/>
                <wp:effectExtent l="0" t="0" r="2857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1047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5F26F9" id="角丸四角形 6" o:spid="_x0000_s1026" style="position:absolute;left:0;text-align:left;margin-left:51.9pt;margin-top:.9pt;width:482.25pt;height:82.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4539C708" w14:textId="48FC723A" w:rsidR="007F70BA" w:rsidRDefault="007F70BA" w:rsidP="003A7938"/>
    <w:p w14:paraId="54956049" w14:textId="66E783B4" w:rsidR="003B4EFC" w:rsidRDefault="003B4EFC" w:rsidP="003A7938"/>
    <w:p w14:paraId="019BBD52" w14:textId="2D5F4CA3" w:rsidR="003B4EFC" w:rsidRDefault="00974005" w:rsidP="003A7938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0F0FF5" wp14:editId="2D411D5B">
                <wp:simplePos x="0" y="0"/>
                <wp:positionH relativeFrom="column">
                  <wp:posOffset>1259205</wp:posOffset>
                </wp:positionH>
                <wp:positionV relativeFrom="paragraph">
                  <wp:posOffset>440055</wp:posOffset>
                </wp:positionV>
                <wp:extent cx="3619500" cy="514350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7DD82" w14:textId="287DA5C0" w:rsidR="00FC2646" w:rsidRPr="00B5694D" w:rsidRDefault="00FC2646" w:rsidP="00C94B68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B5694D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府税の</w:t>
                            </w:r>
                            <w:r w:rsidRPr="00B5694D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ホームページ（府税あらかると）</w:t>
                            </w:r>
                          </w:p>
                          <w:p w14:paraId="1BA98DCF" w14:textId="77777777" w:rsidR="00FC2646" w:rsidRPr="001B42E7" w:rsidRDefault="00FC2646" w:rsidP="00FC2646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1B42E7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https://www.pref.osaka.lg.jp/zei/alacart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F0FF5" id="正方形/長方形 30" o:spid="_x0000_s1053" style="position:absolute;left:0;text-align:left;margin-left:99.15pt;margin-top:34.65pt;width:285pt;height:4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" filled="f" stroked="f" strokeweight="1pt">
                <v:textbox>
                  <w:txbxContent>
                    <w:p w14:paraId="3067DD82" w14:textId="287DA5C0" w:rsidR="00FC2646" w:rsidRPr="00B5694D" w:rsidRDefault="00FC2646" w:rsidP="00C94B68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B5694D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府税の</w:t>
                      </w:r>
                      <w:r w:rsidRPr="00B5694D">
                        <w:rPr>
                          <w:rFonts w:ascii="BIZ UDPゴシック" w:eastAsia="BIZ UDPゴシック" w:hAnsi="BIZ UDPゴシック"/>
                          <w:sz w:val="24"/>
                        </w:rPr>
                        <w:t>ホームページ（府税あらかると）</w:t>
                      </w:r>
                    </w:p>
                    <w:p w14:paraId="1BA98DCF" w14:textId="77777777" w:rsidR="00FC2646" w:rsidRPr="001B42E7" w:rsidRDefault="00FC2646" w:rsidP="00FC2646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1B42E7">
                        <w:rPr>
                          <w:rFonts w:ascii="BIZ UDPゴシック" w:eastAsia="BIZ UDPゴシック" w:hAnsi="BIZ UDPゴシック"/>
                          <w:sz w:val="22"/>
                        </w:rPr>
                        <w:t>https://www.pref.osaka.lg.jp/zei/alacarte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E75346" wp14:editId="12CD7684">
                <wp:simplePos x="0" y="0"/>
                <wp:positionH relativeFrom="column">
                  <wp:posOffset>4896485</wp:posOffset>
                </wp:positionH>
                <wp:positionV relativeFrom="paragraph">
                  <wp:posOffset>506095</wp:posOffset>
                </wp:positionV>
                <wp:extent cx="1924050" cy="523875"/>
                <wp:effectExtent l="0" t="0" r="0" b="0"/>
                <wp:wrapNone/>
                <wp:docPr id="31" name="ホームベー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23875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78D22" w14:textId="77777777" w:rsidR="006323A2" w:rsidRPr="00236B98" w:rsidRDefault="00A04216" w:rsidP="00FC264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36B9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交付依頼</w:t>
                            </w:r>
                            <w:r w:rsidR="00FC2646" w:rsidRPr="00236B9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書の作成例は</w:t>
                            </w:r>
                          </w:p>
                          <w:p w14:paraId="544E31EF" w14:textId="77777777" w:rsidR="00FC2646" w:rsidRPr="00236B98" w:rsidRDefault="00FC2646" w:rsidP="00FC264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36B98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裏面を</w:t>
                            </w:r>
                            <w:r w:rsidRPr="00236B9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ご覧ください</w:t>
                            </w:r>
                            <w:r w:rsidRPr="00236B98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7534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31" o:spid="_x0000_s1054" type="#_x0000_t15" style="position:absolute;left:0;text-align:left;margin-left:385.55pt;margin-top:39.85pt;width:151.5pt;height:4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" adj="18659" fillcolor="#9cc2e5 [1940]" stroked="f" strokeweight="1pt">
                <v:textbox>
                  <w:txbxContent>
                    <w:p w14:paraId="5CD78D22" w14:textId="77777777" w:rsidR="006323A2" w:rsidRPr="00236B98" w:rsidRDefault="00A04216" w:rsidP="00FC2646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36B98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交付依頼</w:t>
                      </w:r>
                      <w:r w:rsidR="00FC2646" w:rsidRPr="00236B98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書の作成例は</w:t>
                      </w:r>
                    </w:p>
                    <w:p w14:paraId="544E31EF" w14:textId="77777777" w:rsidR="00FC2646" w:rsidRPr="00236B98" w:rsidRDefault="00FC2646" w:rsidP="00FC2646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36B98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0"/>
                          <w:szCs w:val="20"/>
                        </w:rPr>
                        <w:t>裏面を</w:t>
                      </w:r>
                      <w:r w:rsidRPr="00236B98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ご覧ください</w:t>
                      </w:r>
                      <w:r w:rsidRPr="00236B98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A4507" w:rsidRPr="00D56D5D">
        <w:rPr>
          <w:noProof/>
        </w:rPr>
        <w:drawing>
          <wp:anchor distT="0" distB="0" distL="114300" distR="114300" simplePos="0" relativeHeight="251765760" behindDoc="0" locked="0" layoutInCell="1" allowOverlap="1" wp14:anchorId="544C1F74" wp14:editId="2022FC92">
            <wp:simplePos x="0" y="0"/>
            <wp:positionH relativeFrom="margin">
              <wp:posOffset>429260</wp:posOffset>
            </wp:positionH>
            <wp:positionV relativeFrom="paragraph">
              <wp:posOffset>353060</wp:posOffset>
            </wp:positionV>
            <wp:extent cx="800100" cy="696187"/>
            <wp:effectExtent l="0" t="0" r="0" b="0"/>
            <wp:wrapNone/>
            <wp:docPr id="3" name="図 3" descr="C:\Users\WadaMi\Pictures\car_character4_4wd_suv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daMi\Pictures\car_character4_4wd_suv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9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A9C60" w14:textId="029C1BEA" w:rsidR="005C44CF" w:rsidRDefault="005C44CF" w:rsidP="003A7938">
      <w:pPr>
        <w:sectPr w:rsidR="005C44CF" w:rsidSect="007A4507">
          <w:pgSz w:w="11906" w:h="16838"/>
          <w:pgMar w:top="289" w:right="284" w:bottom="397" w:left="289" w:header="851" w:footer="992" w:gutter="0"/>
          <w:cols w:space="425"/>
          <w:docGrid w:type="lines" w:linePitch="360"/>
        </w:sectPr>
      </w:pPr>
    </w:p>
    <w:p w14:paraId="08219EB6" w14:textId="1E4A8C53" w:rsidR="00374755" w:rsidRPr="00EC0B5C" w:rsidRDefault="005C2132" w:rsidP="008E652C">
      <w:pPr>
        <w:ind w:firstLineChars="700" w:firstLine="1470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1" wp14:anchorId="13DA2B1D" wp14:editId="374161C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774190" cy="609600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2132">
        <w:rPr>
          <w:noProof/>
        </w:rPr>
        <w:drawing>
          <wp:inline distT="0" distB="0" distL="0" distR="0" wp14:anchorId="759EE47A" wp14:editId="322A86CF">
            <wp:extent cx="9062720" cy="6807200"/>
            <wp:effectExtent l="0" t="0" r="5080" b="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284" cy="681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4755" w:rsidRPr="00EC0B5C" w:rsidSect="005C44C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E9EEB" w14:textId="77777777" w:rsidR="005A020D" w:rsidRDefault="005A020D" w:rsidP="001B42E7">
      <w:r>
        <w:separator/>
      </w:r>
    </w:p>
  </w:endnote>
  <w:endnote w:type="continuationSeparator" w:id="0">
    <w:p w14:paraId="54274133" w14:textId="77777777" w:rsidR="005A020D" w:rsidRDefault="005A020D" w:rsidP="001B4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C58D7" w14:textId="77777777" w:rsidR="005A020D" w:rsidRDefault="005A020D" w:rsidP="001B42E7">
      <w:r>
        <w:separator/>
      </w:r>
    </w:p>
  </w:footnote>
  <w:footnote w:type="continuationSeparator" w:id="0">
    <w:p w14:paraId="24900D41" w14:textId="77777777" w:rsidR="005A020D" w:rsidRDefault="005A020D" w:rsidP="001B42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0BA"/>
    <w:rsid w:val="00015FC1"/>
    <w:rsid w:val="000F3368"/>
    <w:rsid w:val="001121AE"/>
    <w:rsid w:val="00135F1F"/>
    <w:rsid w:val="00141C13"/>
    <w:rsid w:val="00142666"/>
    <w:rsid w:val="0014639B"/>
    <w:rsid w:val="0015382C"/>
    <w:rsid w:val="00170016"/>
    <w:rsid w:val="00186DED"/>
    <w:rsid w:val="0018779A"/>
    <w:rsid w:val="00192A07"/>
    <w:rsid w:val="001A1266"/>
    <w:rsid w:val="001B42E7"/>
    <w:rsid w:val="001C41A0"/>
    <w:rsid w:val="001E75C5"/>
    <w:rsid w:val="001F7FC1"/>
    <w:rsid w:val="00201E51"/>
    <w:rsid w:val="002262BF"/>
    <w:rsid w:val="00236B98"/>
    <w:rsid w:val="00250619"/>
    <w:rsid w:val="00257480"/>
    <w:rsid w:val="002E2BEC"/>
    <w:rsid w:val="002F03E7"/>
    <w:rsid w:val="002F6C17"/>
    <w:rsid w:val="00345A7B"/>
    <w:rsid w:val="00363CD0"/>
    <w:rsid w:val="00374755"/>
    <w:rsid w:val="003A3EED"/>
    <w:rsid w:val="003A7938"/>
    <w:rsid w:val="003B4EFC"/>
    <w:rsid w:val="003D3292"/>
    <w:rsid w:val="003E2572"/>
    <w:rsid w:val="004126B8"/>
    <w:rsid w:val="00414830"/>
    <w:rsid w:val="00415132"/>
    <w:rsid w:val="00427C91"/>
    <w:rsid w:val="004536B6"/>
    <w:rsid w:val="0046469F"/>
    <w:rsid w:val="00483E7F"/>
    <w:rsid w:val="00491013"/>
    <w:rsid w:val="004C159D"/>
    <w:rsid w:val="004D71B7"/>
    <w:rsid w:val="0050013E"/>
    <w:rsid w:val="00503608"/>
    <w:rsid w:val="005037E1"/>
    <w:rsid w:val="00515CA5"/>
    <w:rsid w:val="00520C4E"/>
    <w:rsid w:val="00551F29"/>
    <w:rsid w:val="00566FA1"/>
    <w:rsid w:val="005A020D"/>
    <w:rsid w:val="005A0C0C"/>
    <w:rsid w:val="005B2199"/>
    <w:rsid w:val="005B70F7"/>
    <w:rsid w:val="005C2132"/>
    <w:rsid w:val="005C44CF"/>
    <w:rsid w:val="005E6C4A"/>
    <w:rsid w:val="0061457C"/>
    <w:rsid w:val="006323A2"/>
    <w:rsid w:val="0064578A"/>
    <w:rsid w:val="006827AE"/>
    <w:rsid w:val="00685000"/>
    <w:rsid w:val="00691E3B"/>
    <w:rsid w:val="006B3154"/>
    <w:rsid w:val="006F2749"/>
    <w:rsid w:val="006F2902"/>
    <w:rsid w:val="007106FC"/>
    <w:rsid w:val="00745232"/>
    <w:rsid w:val="007631E9"/>
    <w:rsid w:val="0077596A"/>
    <w:rsid w:val="00781243"/>
    <w:rsid w:val="0079484D"/>
    <w:rsid w:val="007A4507"/>
    <w:rsid w:val="007D0278"/>
    <w:rsid w:val="007F70BA"/>
    <w:rsid w:val="00801691"/>
    <w:rsid w:val="00830A37"/>
    <w:rsid w:val="00876A35"/>
    <w:rsid w:val="0089456D"/>
    <w:rsid w:val="008A1A9F"/>
    <w:rsid w:val="008E652C"/>
    <w:rsid w:val="008F3C4C"/>
    <w:rsid w:val="00905B0F"/>
    <w:rsid w:val="00906FB4"/>
    <w:rsid w:val="0091375C"/>
    <w:rsid w:val="00937728"/>
    <w:rsid w:val="009623C4"/>
    <w:rsid w:val="00974005"/>
    <w:rsid w:val="0098049E"/>
    <w:rsid w:val="00984E0D"/>
    <w:rsid w:val="009956F1"/>
    <w:rsid w:val="009A1010"/>
    <w:rsid w:val="009E323F"/>
    <w:rsid w:val="00A04216"/>
    <w:rsid w:val="00A1483E"/>
    <w:rsid w:val="00A914C5"/>
    <w:rsid w:val="00AB15B9"/>
    <w:rsid w:val="00AD6904"/>
    <w:rsid w:val="00B04BF2"/>
    <w:rsid w:val="00B07315"/>
    <w:rsid w:val="00B15F11"/>
    <w:rsid w:val="00B16C6E"/>
    <w:rsid w:val="00B24563"/>
    <w:rsid w:val="00B41A27"/>
    <w:rsid w:val="00B53626"/>
    <w:rsid w:val="00B5694D"/>
    <w:rsid w:val="00B75B11"/>
    <w:rsid w:val="00B818C4"/>
    <w:rsid w:val="00B92D06"/>
    <w:rsid w:val="00BA3606"/>
    <w:rsid w:val="00BB22BF"/>
    <w:rsid w:val="00BC36B7"/>
    <w:rsid w:val="00BD1028"/>
    <w:rsid w:val="00C034BE"/>
    <w:rsid w:val="00C91439"/>
    <w:rsid w:val="00C94B68"/>
    <w:rsid w:val="00CB7457"/>
    <w:rsid w:val="00CE409D"/>
    <w:rsid w:val="00D05104"/>
    <w:rsid w:val="00D111AB"/>
    <w:rsid w:val="00D22714"/>
    <w:rsid w:val="00D331CE"/>
    <w:rsid w:val="00D47C38"/>
    <w:rsid w:val="00D56D5D"/>
    <w:rsid w:val="00D95297"/>
    <w:rsid w:val="00DC2E34"/>
    <w:rsid w:val="00DD3E28"/>
    <w:rsid w:val="00DE0F15"/>
    <w:rsid w:val="00DF32F9"/>
    <w:rsid w:val="00E01E7C"/>
    <w:rsid w:val="00E02F1B"/>
    <w:rsid w:val="00E15C96"/>
    <w:rsid w:val="00E23F21"/>
    <w:rsid w:val="00E80C6A"/>
    <w:rsid w:val="00E90A1D"/>
    <w:rsid w:val="00EC0B5C"/>
    <w:rsid w:val="00F0728C"/>
    <w:rsid w:val="00F42331"/>
    <w:rsid w:val="00FC0F0B"/>
    <w:rsid w:val="00FC2646"/>
    <w:rsid w:val="00FD1C7D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060F6664"/>
  <w15:chartTrackingRefBased/>
  <w15:docId w15:val="{CA2B2864-FEB6-481E-9B1C-F3DFC9E76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694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B42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42E7"/>
  </w:style>
  <w:style w:type="paragraph" w:styleId="a6">
    <w:name w:val="footer"/>
    <w:basedOn w:val="a"/>
    <w:link w:val="a7"/>
    <w:uiPriority w:val="99"/>
    <w:unhideWhenUsed/>
    <w:rsid w:val="001B42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42E7"/>
  </w:style>
  <w:style w:type="paragraph" w:styleId="a8">
    <w:name w:val="Balloon Text"/>
    <w:basedOn w:val="a"/>
    <w:link w:val="a9"/>
    <w:uiPriority w:val="99"/>
    <w:semiHidden/>
    <w:unhideWhenUsed/>
    <w:rsid w:val="00E15C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5C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5148-75F3-48E2-9876-0342D1E2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垣　浩一</dc:creator>
  <cp:keywords/>
  <dc:description/>
  <cp:lastModifiedBy>原　一智</cp:lastModifiedBy>
  <cp:revision>14</cp:revision>
  <cp:lastPrinted>2023-02-10T01:35:00Z</cp:lastPrinted>
  <dcterms:created xsi:type="dcterms:W3CDTF">2023-02-09T02:22:00Z</dcterms:created>
  <dcterms:modified xsi:type="dcterms:W3CDTF">2024-04-18T08:59:00Z</dcterms:modified>
</cp:coreProperties>
</file>